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7367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7367C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7367C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7367C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7367C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A7367C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C44C2" w:rsidRDefault="003C44C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C44C2" w:rsidRPr="00AE03C9" w:rsidRDefault="003C44C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A7367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C04F66" w:rsidRDefault="00A7367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A7367C">
            <w:fldChar w:fldCharType="begin"/>
          </w:r>
          <w:r w:rsidR="000F79DF">
            <w:instrText xml:space="preserve"> TOC \o "1-3" \h \z \u </w:instrText>
          </w:r>
          <w:r w:rsidRPr="00A7367C">
            <w:fldChar w:fldCharType="separate"/>
          </w:r>
          <w:hyperlink w:anchor="_Toc36464416" w:history="1">
            <w:r w:rsidR="00C04F66" w:rsidRPr="00072E31">
              <w:rPr>
                <w:rStyle w:val="Hipervnculo"/>
                <w:noProof/>
              </w:rPr>
              <w:t>Casos de Prueba: Prueba 01 - Inicial</w:t>
            </w:r>
            <w:r w:rsidR="00C04F66">
              <w:rPr>
                <w:noProof/>
                <w:webHidden/>
              </w:rPr>
              <w:tab/>
            </w:r>
            <w:r w:rsidR="00C04F66">
              <w:rPr>
                <w:noProof/>
                <w:webHidden/>
              </w:rPr>
              <w:fldChar w:fldCharType="begin"/>
            </w:r>
            <w:r w:rsidR="00C04F66">
              <w:rPr>
                <w:noProof/>
                <w:webHidden/>
              </w:rPr>
              <w:instrText xml:space="preserve"> PAGEREF _Toc36464416 \h </w:instrText>
            </w:r>
            <w:r w:rsidR="00C04F66">
              <w:rPr>
                <w:noProof/>
                <w:webHidden/>
              </w:rPr>
            </w:r>
            <w:r w:rsidR="00C04F66">
              <w:rPr>
                <w:noProof/>
                <w:webHidden/>
              </w:rPr>
              <w:fldChar w:fldCharType="separate"/>
            </w:r>
            <w:r w:rsidR="00C04F66">
              <w:rPr>
                <w:noProof/>
                <w:webHidden/>
              </w:rPr>
              <w:t>9</w:t>
            </w:r>
            <w:r w:rsidR="00C04F66"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17" w:history="1">
            <w:r w:rsidRPr="00072E31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1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1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20" w:history="1">
            <w:r w:rsidRPr="00072E31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2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2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23" w:history="1">
            <w:r w:rsidRPr="00072E31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2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2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26" w:history="1">
            <w:r w:rsidRPr="00072E31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2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2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29" w:history="1">
            <w:r w:rsidRPr="00072E31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32" w:history="1">
            <w:r w:rsidRPr="00072E31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35" w:history="1">
            <w:r w:rsidRPr="00072E31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38" w:history="1">
            <w:r w:rsidRPr="00072E31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39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0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41" w:history="1">
            <w:r w:rsidRPr="00072E31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44" w:history="1">
            <w:r w:rsidRPr="00072E31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47" w:history="1">
            <w:r w:rsidRPr="00072E31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4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50" w:history="1">
            <w:r w:rsidRPr="00072E31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5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5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53" w:history="1">
            <w:r w:rsidRPr="00072E31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5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5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56" w:history="1">
            <w:r w:rsidRPr="00072E31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5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5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59" w:history="1">
            <w:r w:rsidRPr="00072E31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62" w:history="1">
            <w:r w:rsidRPr="00072E31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65" w:history="1">
            <w:r w:rsidRPr="00072E31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68" w:history="1">
            <w:r w:rsidRPr="00072E31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69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0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71" w:history="1">
            <w:r w:rsidRPr="00072E31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74" w:history="1">
            <w:r w:rsidRPr="00072E31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77" w:history="1">
            <w:r w:rsidRPr="00072E31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7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80" w:history="1">
            <w:r w:rsidRPr="00072E31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8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8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83" w:history="1">
            <w:r w:rsidRPr="00072E31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8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8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86" w:history="1">
            <w:r w:rsidRPr="00072E31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8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8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89" w:history="1">
            <w:r w:rsidRPr="00072E31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92" w:history="1">
            <w:r w:rsidRPr="00072E31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95" w:history="1">
            <w:r w:rsidRPr="00072E31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498" w:history="1">
            <w:r w:rsidRPr="00072E31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499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0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01" w:history="1">
            <w:r w:rsidRPr="00072E31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04" w:history="1">
            <w:r w:rsidRPr="00072E31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07" w:history="1">
            <w:r w:rsidRPr="00072E31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0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10" w:history="1">
            <w:r w:rsidRPr="00072E31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1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1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13" w:history="1">
            <w:r w:rsidRPr="00072E31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1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1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16" w:history="1">
            <w:r w:rsidRPr="00072E31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1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1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19" w:history="1">
            <w:r w:rsidRPr="00072E31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464520" w:history="1">
            <w:r w:rsidRPr="00072E31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21" w:history="1">
            <w:r w:rsidRPr="00072E31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2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2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24" w:history="1">
            <w:r w:rsidRPr="00072E31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2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2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27" w:history="1">
            <w:r w:rsidRPr="00072E31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2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2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30" w:history="1">
            <w:r w:rsidRPr="00072E31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3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3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33" w:history="1">
            <w:r w:rsidRPr="00072E31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3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3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36" w:history="1">
            <w:r w:rsidRPr="00072E31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3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3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39" w:history="1">
            <w:r w:rsidRPr="00072E31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42" w:history="1">
            <w:r w:rsidRPr="00072E31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45" w:history="1">
            <w:r w:rsidRPr="00072E31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48" w:history="1">
            <w:r w:rsidRPr="00072E31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49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0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51" w:history="1">
            <w:r w:rsidRPr="00072E31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54" w:history="1">
            <w:r w:rsidRPr="00072E31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57" w:history="1">
            <w:r w:rsidRPr="00072E31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5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60" w:history="1">
            <w:r w:rsidRPr="00072E31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6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6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63" w:history="1">
            <w:r w:rsidRPr="00072E31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6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6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66" w:history="1">
            <w:r w:rsidRPr="00072E31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6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6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69" w:history="1">
            <w:r w:rsidRPr="00072E31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72" w:history="1">
            <w:r w:rsidRPr="00072E31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75" w:history="1">
            <w:r w:rsidRPr="00072E31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78" w:history="1">
            <w:r w:rsidRPr="00072E31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79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0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81" w:history="1">
            <w:r w:rsidRPr="00072E31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84" w:history="1">
            <w:r w:rsidRPr="00072E31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87" w:history="1">
            <w:r w:rsidRPr="00072E31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8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90" w:history="1">
            <w:r w:rsidRPr="00072E31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9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9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93" w:history="1">
            <w:r w:rsidRPr="00072E31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9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9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96" w:history="1">
            <w:r w:rsidRPr="00072E31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9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59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599" w:history="1">
            <w:r w:rsidRPr="00072E31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02" w:history="1">
            <w:r w:rsidRPr="00072E31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05" w:history="1">
            <w:r w:rsidRPr="00072E31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08" w:history="1">
            <w:r w:rsidRPr="00072E31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09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0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11" w:history="1">
            <w:r w:rsidRPr="00072E31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2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3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14" w:history="1">
            <w:r w:rsidRPr="00072E31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5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6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17" w:history="1">
            <w:r w:rsidRPr="00072E31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8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19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20" w:history="1">
            <w:r w:rsidRPr="00072E31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21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22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23" w:history="1">
            <w:r w:rsidRPr="00072E31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24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25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26" w:history="1">
            <w:r w:rsidRPr="00072E31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27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28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29" w:history="1">
            <w:r w:rsidRPr="00072E31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30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31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32" w:history="1">
            <w:r w:rsidRPr="00072E31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33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34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35" w:history="1">
            <w:r w:rsidRPr="00072E31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36" w:history="1">
            <w:r w:rsidRPr="00072E3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464637" w:history="1">
            <w:r w:rsidRPr="00072E3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F66" w:rsidRDefault="00C04F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464638" w:history="1">
            <w:r w:rsidRPr="00072E31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7367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6464416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36464417"/>
      <w:r>
        <w:t>Caso de Prueba P001</w:t>
      </w:r>
      <w:bookmarkEnd w:id="2"/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bookmarkStart w:id="3" w:name="_Toc36464418"/>
      <w:r w:rsidRPr="00664D4B">
        <w:t>Descripción</w:t>
      </w:r>
      <w:bookmarkEnd w:id="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bookmarkStart w:id="4" w:name="_Toc36464419"/>
      <w:r w:rsidRPr="00664D4B">
        <w:t>Evaluación de la Prueba</w:t>
      </w:r>
      <w:bookmarkEnd w:id="4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6464420"/>
      <w:r>
        <w:t>Caso de Prueba P002</w:t>
      </w:r>
      <w:bookmarkEnd w:id="5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6" w:name="_Toc36464421"/>
      <w:r w:rsidRPr="00664D4B">
        <w:t>Descripción</w:t>
      </w:r>
      <w:bookmarkEnd w:id="6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bookmarkStart w:id="7" w:name="_Toc36464422"/>
      <w:r w:rsidRPr="00664D4B">
        <w:t>Evaluación de la Prueba</w:t>
      </w:r>
      <w:bookmarkEnd w:id="7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 xml:space="preserve">Valores (cantidad </w:t>
            </w:r>
            <w:r>
              <w:lastRenderedPageBreak/>
              <w:t>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6464423"/>
      <w:r>
        <w:t>Caso de Prueba P00</w:t>
      </w:r>
      <w:r w:rsidR="00F91233">
        <w:t>3</w:t>
      </w:r>
      <w:bookmarkEnd w:id="8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9" w:name="_Toc36464424"/>
      <w:r w:rsidRPr="00664D4B">
        <w:t>Descripción</w:t>
      </w:r>
      <w:bookmarkEnd w:id="9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bookmarkStart w:id="10" w:name="_Toc36464425"/>
      <w:r w:rsidRPr="00664D4B">
        <w:t>Evaluación de la Prueba</w:t>
      </w:r>
      <w:bookmarkEnd w:id="10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>
              <w:t>No c</w:t>
            </w:r>
            <w:r w:rsidRPr="00A16B91">
              <w:t xml:space="preserve">ontar con </w:t>
            </w:r>
            <w:r>
              <w:lastRenderedPageBreak/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 "069P2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</w:t>
            </w:r>
            <w:r>
              <w:rPr>
                <w:rFonts w:ascii="Arial" w:hAnsi="Arial"/>
                <w:sz w:val="20"/>
              </w:rPr>
              <w:lastRenderedPageBreak/>
              <w:t xml:space="preserve">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6464426"/>
      <w:r>
        <w:t>Caso de Prueba P00</w:t>
      </w:r>
      <w:r w:rsidR="00F91233">
        <w:t>4</w:t>
      </w:r>
      <w:bookmarkEnd w:id="11"/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12" w:name="_Toc36464427"/>
      <w:r w:rsidRPr="00664D4B">
        <w:t>Descripción</w:t>
      </w:r>
      <w:bookmarkEnd w:id="12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bookmarkStart w:id="13" w:name="_Toc36464428"/>
      <w:r w:rsidRPr="00664D4B">
        <w:t>Evaluación de la Prueba</w:t>
      </w:r>
      <w:bookmarkEnd w:id="13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6464429"/>
      <w:r>
        <w:t>Caso de Prueba P00</w:t>
      </w:r>
      <w:r w:rsidR="00F91233">
        <w:t>5</w:t>
      </w:r>
      <w:bookmarkEnd w:id="14"/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5" w:name="_Toc36464430"/>
      <w:r w:rsidRPr="00664D4B">
        <w:t>Descripción</w:t>
      </w:r>
      <w:bookmarkEnd w:id="15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EC5E57" w:rsidRPr="00664D4B" w:rsidRDefault="00EC5E57" w:rsidP="00EC5E57">
      <w:pPr>
        <w:pStyle w:val="PSI-Ttulo3"/>
      </w:pPr>
      <w:bookmarkStart w:id="16" w:name="_Toc36464431"/>
      <w:r w:rsidRPr="00664D4B">
        <w:t>Evaluación de la Prueba</w:t>
      </w:r>
      <w:bookmarkEnd w:id="16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6464432"/>
      <w:r>
        <w:t>Caso de Prueba P00</w:t>
      </w:r>
      <w:r w:rsidR="00F91233">
        <w:t>6</w:t>
      </w:r>
      <w:bookmarkEnd w:id="17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8" w:name="_Toc36464433"/>
      <w:r w:rsidRPr="00664D4B">
        <w:t>Descripción</w:t>
      </w:r>
      <w:bookmarkEnd w:id="18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bookmarkStart w:id="19" w:name="_Toc36464434"/>
      <w:r w:rsidRPr="00664D4B">
        <w:t>Evaluación de la Prueba</w:t>
      </w:r>
      <w:bookmarkEnd w:id="19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501111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</w:t>
            </w:r>
            <w:r>
              <w:rPr>
                <w:rFonts w:ascii="Arial" w:hAnsi="Arial"/>
                <w:sz w:val="20"/>
              </w:rPr>
              <w:lastRenderedPageBreak/>
              <w:t xml:space="preserve">(10)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1 planes cargados previamente.</w:t>
            </w:r>
          </w:p>
          <w:p w:rsidR="00EC5E57" w:rsidRDefault="00EC5E57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EC5E57" w:rsidRPr="00713567" w:rsidRDefault="00EC5E57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6464435"/>
      <w:r>
        <w:t>Caso de Prueba P00</w:t>
      </w:r>
      <w:r w:rsidR="00F91233">
        <w:t>7</w:t>
      </w:r>
      <w:bookmarkEnd w:id="20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1" w:name="_Toc36464436"/>
      <w:r w:rsidRPr="00664D4B">
        <w:t>Descripción</w:t>
      </w:r>
      <w:bookmarkEnd w:id="21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2" w:name="_Toc36464437"/>
      <w:r w:rsidRPr="00664D4B">
        <w:t>Evaluación de la Prueba</w:t>
      </w:r>
      <w:bookmarkEnd w:id="22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6464438"/>
      <w:r>
        <w:t>Caso de Prueba P00</w:t>
      </w:r>
      <w:r w:rsidR="00F91233">
        <w:t>8</w:t>
      </w:r>
      <w:bookmarkEnd w:id="23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4" w:name="_Toc36464439"/>
      <w:r w:rsidRPr="00664D4B">
        <w:t>Descripción</w:t>
      </w:r>
      <w:bookmarkEnd w:id="24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5" w:name="_Toc36464440"/>
      <w:r w:rsidRPr="00664D4B">
        <w:t>Evaluación de la Prueba</w:t>
      </w:r>
      <w:bookmarkEnd w:id="25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36464441"/>
      <w:r>
        <w:t>Caso de Prueba P00</w:t>
      </w:r>
      <w:r w:rsidR="00F91233">
        <w:t>9</w:t>
      </w:r>
      <w:bookmarkEnd w:id="26"/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27" w:name="_Toc36464442"/>
      <w:r w:rsidRPr="00664D4B">
        <w:t>Descripción</w:t>
      </w:r>
      <w:bookmarkEnd w:id="27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28" w:name="_Toc36464443"/>
      <w:r w:rsidRPr="00664D4B">
        <w:t>Evaluación de la Prueba</w:t>
      </w:r>
      <w:bookmarkEnd w:id="28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</w:t>
            </w:r>
            <w:r>
              <w:lastRenderedPageBreak/>
              <w:t>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36464444"/>
      <w:r>
        <w:t>Caso de Prueba P010</w:t>
      </w:r>
      <w:bookmarkEnd w:id="29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0" w:name="_Toc36464445"/>
      <w:r w:rsidRPr="00664D4B">
        <w:t>Descripción</w:t>
      </w:r>
      <w:bookmarkEnd w:id="30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1" w:name="_Toc36464446"/>
      <w:r w:rsidRPr="00664D4B">
        <w:t>Evaluación de la Prueba</w:t>
      </w:r>
      <w:bookmarkEnd w:id="31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su año </w:t>
            </w:r>
            <w:r>
              <w:lastRenderedPageBreak/>
              <w:t>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6464447"/>
      <w:r>
        <w:t>Caso de Prueba P011</w:t>
      </w:r>
      <w:bookmarkEnd w:id="32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3" w:name="_Toc36464448"/>
      <w:r w:rsidRPr="00664D4B">
        <w:t>Descripción</w:t>
      </w:r>
      <w:bookmarkEnd w:id="33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4" w:name="_Toc36464449"/>
      <w:r w:rsidRPr="00664D4B">
        <w:t>Evaluación de la Prueba</w:t>
      </w:r>
      <w:bookmarkEnd w:id="34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6464450"/>
      <w:r>
        <w:t>Caso de Prueba P01</w:t>
      </w:r>
      <w:r w:rsidR="00494103">
        <w:t>2</w:t>
      </w:r>
      <w:bookmarkEnd w:id="35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bookmarkStart w:id="36" w:name="_Toc36464451"/>
      <w:r w:rsidRPr="00664D4B">
        <w:t>Descripción</w:t>
      </w:r>
      <w:bookmarkEnd w:id="36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bookmarkStart w:id="37" w:name="_Toc36464452"/>
      <w:r w:rsidRPr="00664D4B">
        <w:t>Evaluación de la Prueba</w:t>
      </w:r>
      <w:bookmarkEnd w:id="37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</w:t>
            </w:r>
            <w:r>
              <w:rPr>
                <w:rFonts w:ascii="Arial" w:hAnsi="Arial"/>
                <w:sz w:val="20"/>
              </w:rPr>
              <w:lastRenderedPageBreak/>
              <w:t xml:space="preserve">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36464453"/>
      <w:r>
        <w:t>Caso de Prueba P01</w:t>
      </w:r>
      <w:r w:rsidR="00494103">
        <w:t>3</w:t>
      </w:r>
      <w:bookmarkEnd w:id="38"/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bookmarkStart w:id="39" w:name="_Toc36464454"/>
      <w:r w:rsidRPr="00664D4B">
        <w:t>Descripción</w:t>
      </w:r>
      <w:bookmarkEnd w:id="3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494103" w:rsidRPr="00664D4B" w:rsidRDefault="00494103" w:rsidP="00494103">
      <w:pPr>
        <w:pStyle w:val="PSI-Ttulo3"/>
      </w:pPr>
      <w:bookmarkStart w:id="40" w:name="_Toc36464455"/>
      <w:r w:rsidRPr="00664D4B">
        <w:t>Evaluación de la Prueba</w:t>
      </w:r>
      <w:bookmarkEnd w:id="40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36464456"/>
      <w:r>
        <w:t>Caso de Prueba P01</w:t>
      </w:r>
      <w:r w:rsidR="00494103">
        <w:t>4</w:t>
      </w:r>
      <w:bookmarkEnd w:id="41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2" w:name="_Toc36464457"/>
      <w:r w:rsidRPr="00664D4B">
        <w:t>Descripción</w:t>
      </w:r>
      <w:bookmarkEnd w:id="4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bookmarkStart w:id="43" w:name="_Toc36464458"/>
      <w:r w:rsidRPr="00664D4B">
        <w:lastRenderedPageBreak/>
        <w:t>Evaluación de la Prueba</w:t>
      </w:r>
      <w:bookmarkEnd w:id="43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</w:t>
            </w:r>
            <w:r>
              <w:rPr>
                <w:rFonts w:ascii="Arial" w:hAnsi="Arial"/>
                <w:sz w:val="20"/>
              </w:rPr>
              <w:lastRenderedPageBreak/>
              <w:t>digitos y mayor a cero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confirmacion: operacion realizada con exito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</w:t>
            </w:r>
            <w:r>
              <w:rPr>
                <w:rFonts w:ascii="Arial" w:hAnsi="Arial"/>
                <w:sz w:val="20"/>
              </w:rPr>
              <w:lastRenderedPageBreak/>
              <w:t>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 xml:space="preserve">e encuentran </w:t>
            </w:r>
            <w:r>
              <w:lastRenderedPageBreak/>
              <w:t>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caracter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6464459"/>
      <w:r>
        <w:lastRenderedPageBreak/>
        <w:t>Caso de Prueba P01</w:t>
      </w:r>
      <w:r w:rsidR="00494103">
        <w:t>5</w:t>
      </w:r>
      <w:bookmarkEnd w:id="44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5" w:name="_Toc36464460"/>
      <w:r w:rsidRPr="00664D4B">
        <w:t>Descripción</w:t>
      </w:r>
      <w:bookmarkEnd w:id="4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bookmarkStart w:id="46" w:name="_Toc36464461"/>
      <w:r w:rsidRPr="00664D4B">
        <w:t>Evaluación de la Prueba</w:t>
      </w:r>
      <w:bookmarkEnd w:id="46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</w:t>
            </w:r>
            <w:r>
              <w:lastRenderedPageBreak/>
              <w:t>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36464462"/>
      <w:r>
        <w:t>Caso de Prueba P01</w:t>
      </w:r>
      <w:r w:rsidR="00494103">
        <w:t>6</w:t>
      </w:r>
      <w:bookmarkEnd w:id="47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8" w:name="_Toc36464463"/>
      <w:r w:rsidRPr="00664D4B">
        <w:t>Descripción</w:t>
      </w:r>
      <w:bookmarkEnd w:id="48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bookmarkStart w:id="49" w:name="_Toc36464464"/>
      <w:r w:rsidRPr="00664D4B">
        <w:t>Evaluación de la Prueba</w:t>
      </w:r>
      <w:bookmarkEnd w:id="4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</w:t>
            </w:r>
            <w:r>
              <w:rPr>
                <w:rFonts w:ascii="Arial" w:hAnsi="Arial"/>
                <w:sz w:val="20"/>
              </w:rPr>
              <w:lastRenderedPageBreak/>
              <w:t xml:space="preserve">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</w:t>
            </w:r>
            <w:r>
              <w:rPr>
                <w:rFonts w:ascii="Arial" w:hAnsi="Arial"/>
                <w:sz w:val="20"/>
              </w:rPr>
              <w:lastRenderedPageBreak/>
              <w:t>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</w:t>
            </w:r>
            <w:r w:rsidRPr="00D85C2D">
              <w:lastRenderedPageBreak/>
              <w:t>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36464465"/>
      <w:r>
        <w:t>Caso de Prueba P01</w:t>
      </w:r>
      <w:r w:rsidR="00494103">
        <w:t>7</w:t>
      </w:r>
      <w:bookmarkEnd w:id="50"/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1" w:name="_Toc36464466"/>
      <w:r w:rsidRPr="00664D4B">
        <w:t>Descripción</w:t>
      </w:r>
      <w:bookmarkEnd w:id="5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bookmarkStart w:id="52" w:name="_Toc36464467"/>
      <w:r w:rsidRPr="00664D4B">
        <w:t>Evaluación de la Prueba</w:t>
      </w:r>
      <w:bookmarkEnd w:id="52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36464468"/>
      <w:r>
        <w:t>Caso de Prueba P01</w:t>
      </w:r>
      <w:r w:rsidR="00494103">
        <w:t>8</w:t>
      </w:r>
      <w:bookmarkEnd w:id="53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4" w:name="_Toc36464469"/>
      <w:r w:rsidRPr="00664D4B">
        <w:t>Descripción</w:t>
      </w:r>
      <w:bookmarkEnd w:id="5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494103" w:rsidRPr="00664D4B" w:rsidRDefault="00494103" w:rsidP="00494103">
      <w:pPr>
        <w:pStyle w:val="PSI-Ttulo3"/>
      </w:pPr>
      <w:bookmarkStart w:id="55" w:name="_Toc36464470"/>
      <w:r w:rsidRPr="00664D4B">
        <w:t>Evaluación de la Prueba</w:t>
      </w:r>
      <w:bookmarkEnd w:id="55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36464471"/>
      <w:r>
        <w:t>Caso de Prueba P01</w:t>
      </w:r>
      <w:r w:rsidR="00494103">
        <w:t>9</w:t>
      </w:r>
      <w:bookmarkEnd w:id="56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7" w:name="_Toc36464472"/>
      <w:r w:rsidRPr="00664D4B">
        <w:t>Descripción</w:t>
      </w:r>
      <w:bookmarkEnd w:id="5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58" w:name="_Toc36464473"/>
      <w:r w:rsidRPr="00664D4B">
        <w:t>Evaluación de la Prueba</w:t>
      </w:r>
      <w:bookmarkEnd w:id="5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36464474"/>
      <w:r>
        <w:t>Caso de Prueba P02</w:t>
      </w:r>
      <w:r w:rsidR="00494103">
        <w:t>0</w:t>
      </w:r>
      <w:bookmarkEnd w:id="59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60" w:name="_Toc36464475"/>
      <w:r w:rsidRPr="00664D4B">
        <w:t>Descripción</w:t>
      </w:r>
      <w:bookmarkEnd w:id="6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61" w:name="_Toc36464476"/>
      <w:r w:rsidRPr="00664D4B">
        <w:t>Evaluación de la Prueba</w:t>
      </w:r>
      <w:bookmarkEnd w:id="61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36464477"/>
      <w:r>
        <w:t>Caso de Prueba P02</w:t>
      </w:r>
      <w:r w:rsidR="00494103">
        <w:t>1</w:t>
      </w:r>
      <w:bookmarkEnd w:id="62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3" w:name="_Toc36464478"/>
      <w:r w:rsidRPr="00664D4B">
        <w:t>Descripción</w:t>
      </w:r>
      <w:bookmarkEnd w:id="6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bookmarkStart w:id="64" w:name="_Toc36464479"/>
      <w:r w:rsidRPr="00664D4B">
        <w:t>Evaluación de la Prueba</w:t>
      </w:r>
      <w:bookmarkEnd w:id="6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36464480"/>
      <w:r>
        <w:t>Caso de Prueba P02</w:t>
      </w:r>
      <w:r w:rsidR="00494103">
        <w:t>2</w:t>
      </w:r>
      <w:bookmarkEnd w:id="65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6" w:name="_Toc36464481"/>
      <w:r w:rsidRPr="00664D4B">
        <w:lastRenderedPageBreak/>
        <w:t>Descripción</w:t>
      </w:r>
      <w:bookmarkEnd w:id="6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bookmarkStart w:id="67" w:name="_Toc36464482"/>
      <w:r w:rsidRPr="00664D4B">
        <w:t>Evaluación de la Prueba</w:t>
      </w:r>
      <w:bookmarkEnd w:id="6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36464483"/>
      <w:r>
        <w:t>Caso de Prueba P02</w:t>
      </w:r>
      <w:r w:rsidR="00494103">
        <w:t>3</w:t>
      </w:r>
      <w:bookmarkEnd w:id="68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9" w:name="_Toc36464484"/>
      <w:r w:rsidRPr="00664D4B">
        <w:t>Descripción</w:t>
      </w:r>
      <w:bookmarkEnd w:id="6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bookmarkStart w:id="70" w:name="_Toc36464485"/>
      <w:r w:rsidRPr="00664D4B">
        <w:t>Evaluación de la Prueba</w:t>
      </w:r>
      <w:bookmarkEnd w:id="7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36464486"/>
      <w:r>
        <w:t>Caso de Prueba P02</w:t>
      </w:r>
      <w:r w:rsidR="00494103">
        <w:t>4</w:t>
      </w:r>
      <w:bookmarkEnd w:id="71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72" w:name="_Toc36464487"/>
      <w:r w:rsidRPr="00664D4B">
        <w:t>Descripción</w:t>
      </w:r>
      <w:bookmarkEnd w:id="7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bookmarkStart w:id="73" w:name="_Toc36464488"/>
      <w:r w:rsidRPr="00664D4B">
        <w:t>Evaluación de la Prueba</w:t>
      </w:r>
      <w:bookmarkEnd w:id="7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36464489"/>
      <w:r>
        <w:t>Caso de Prueba P02</w:t>
      </w:r>
      <w:r w:rsidR="00494103">
        <w:t>5</w:t>
      </w:r>
      <w:bookmarkEnd w:id="74"/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75" w:name="_Toc36464490"/>
      <w:r w:rsidRPr="00664D4B">
        <w:t>Descripción</w:t>
      </w:r>
      <w:bookmarkEnd w:id="7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76" w:name="_Toc36464491"/>
      <w:r w:rsidRPr="00664D4B">
        <w:t>Evaluación de la Prueba</w:t>
      </w:r>
      <w:bookmarkEnd w:id="76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36464492"/>
      <w:r>
        <w:t>Caso de Prueba P02</w:t>
      </w:r>
      <w:r w:rsidR="00494103">
        <w:t>6</w:t>
      </w:r>
      <w:bookmarkEnd w:id="77"/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bookmarkStart w:id="78" w:name="_Toc36464493"/>
      <w:r w:rsidRPr="00664D4B">
        <w:t>Descripción</w:t>
      </w:r>
      <w:bookmarkEnd w:id="78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bookmarkStart w:id="79" w:name="_Toc36464494"/>
      <w:r w:rsidRPr="00664D4B">
        <w:t>Evaluación de la Prueba</w:t>
      </w:r>
      <w:bookmarkEnd w:id="7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36464495"/>
      <w:r>
        <w:t>Caso de Prueba P02</w:t>
      </w:r>
      <w:r w:rsidR="00494103">
        <w:t>7</w:t>
      </w:r>
      <w:bookmarkEnd w:id="80"/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bookmarkStart w:id="81" w:name="_Toc36464496"/>
      <w:r w:rsidRPr="00664D4B">
        <w:t>Descripción</w:t>
      </w:r>
      <w:bookmarkEnd w:id="8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494103" w:rsidRPr="00664D4B" w:rsidRDefault="00494103" w:rsidP="00494103">
      <w:pPr>
        <w:pStyle w:val="PSI-Ttulo3"/>
      </w:pPr>
      <w:bookmarkStart w:id="82" w:name="_Toc36464497"/>
      <w:r w:rsidRPr="00664D4B">
        <w:t>Evaluación de la Prueba</w:t>
      </w:r>
      <w:bookmarkEnd w:id="82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36464498"/>
      <w:r>
        <w:t>Caso de Prueba P02</w:t>
      </w:r>
      <w:r w:rsidR="00494103">
        <w:t>8</w:t>
      </w:r>
      <w:bookmarkEnd w:id="83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4" w:name="_Toc36464499"/>
      <w:r w:rsidRPr="00664D4B">
        <w:t>Descripción</w:t>
      </w:r>
      <w:bookmarkEnd w:id="8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bookmarkStart w:id="85" w:name="_Toc36464500"/>
      <w:r w:rsidRPr="00664D4B">
        <w:t>Evaluación de la Prueba</w:t>
      </w:r>
      <w:bookmarkEnd w:id="85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odigo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digitos y mayor a cero. Ademas debe llevar la cadena "Pnº" a </w:t>
            </w:r>
            <w:r>
              <w:rPr>
                <w:rFonts w:ascii="Arial" w:hAnsi="Arial"/>
                <w:sz w:val="20"/>
              </w:rPr>
              <w:lastRenderedPageBreak/>
              <w:t>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</w:t>
            </w:r>
            <w:r>
              <w:rPr>
                <w:rFonts w:ascii="Arial" w:hAnsi="Arial"/>
                <w:sz w:val="20"/>
              </w:rPr>
              <w:lastRenderedPageBreak/>
              <w:t>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odigo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36464501"/>
      <w:r>
        <w:t xml:space="preserve">Caso de </w:t>
      </w:r>
      <w:r w:rsidR="00CA742D">
        <w:t>Prueba P02</w:t>
      </w:r>
      <w:r>
        <w:t>9</w:t>
      </w:r>
      <w:bookmarkEnd w:id="86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7" w:name="_Toc36464502"/>
      <w:r w:rsidRPr="00664D4B">
        <w:t>Descripción</w:t>
      </w:r>
      <w:bookmarkEnd w:id="8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bookmarkStart w:id="88" w:name="_Toc36464503"/>
      <w:r w:rsidRPr="00664D4B">
        <w:t>Evaluación de la Prueba</w:t>
      </w:r>
      <w:bookmarkEnd w:id="8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36464504"/>
      <w:r>
        <w:t>Caso de Prueba P03</w:t>
      </w:r>
      <w:r w:rsidR="00494103">
        <w:t>0</w:t>
      </w:r>
      <w:bookmarkEnd w:id="89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0" w:name="_Toc36464505"/>
      <w:r w:rsidRPr="00664D4B">
        <w:t>Descripción</w:t>
      </w:r>
      <w:bookmarkEnd w:id="9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bookmarkStart w:id="91" w:name="_Toc36464506"/>
      <w:r w:rsidRPr="00664D4B">
        <w:t>Evaluación de la Prueba</w:t>
      </w:r>
      <w:bookmarkEnd w:id="91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36464507"/>
      <w:r>
        <w:t>Caso de Prueba P03</w:t>
      </w:r>
      <w:r w:rsidR="00494103">
        <w:t>1</w:t>
      </w:r>
      <w:bookmarkEnd w:id="92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3" w:name="_Toc36464508"/>
      <w:r w:rsidRPr="00664D4B">
        <w:t>Descripción</w:t>
      </w:r>
      <w:bookmarkEnd w:id="93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bookmarkStart w:id="94" w:name="_Toc36464509"/>
      <w:r w:rsidRPr="00664D4B">
        <w:t>Evaluación de la Prueba</w:t>
      </w:r>
      <w:bookmarkEnd w:id="9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36464510"/>
      <w:r>
        <w:t>Caso de Prueba P03</w:t>
      </w:r>
      <w:r w:rsidR="00494103">
        <w:t>2</w:t>
      </w:r>
      <w:bookmarkEnd w:id="95"/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6" w:name="_Toc36464511"/>
      <w:r w:rsidRPr="00664D4B">
        <w:t>Descripción</w:t>
      </w:r>
      <w:bookmarkEnd w:id="9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494103" w:rsidRPr="00664D4B" w:rsidRDefault="00494103" w:rsidP="00494103">
      <w:pPr>
        <w:pStyle w:val="PSI-Ttulo3"/>
      </w:pPr>
      <w:bookmarkStart w:id="97" w:name="_Toc36464512"/>
      <w:r w:rsidRPr="00664D4B">
        <w:t>Evaluación de la Prueba</w:t>
      </w:r>
      <w:bookmarkEnd w:id="9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36464513"/>
      <w:r>
        <w:t>Caso de Prueba P03</w:t>
      </w:r>
      <w:r w:rsidR="00494103">
        <w:t>3</w:t>
      </w:r>
      <w:bookmarkEnd w:id="98"/>
    </w:p>
    <w:p w:rsidR="00494103" w:rsidRDefault="00494103" w:rsidP="00494103">
      <w:r>
        <w:t>Correspondiente a la modificacio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9" w:name="_Toc36464514"/>
      <w:r w:rsidRPr="00664D4B">
        <w:t>Descripción</w:t>
      </w:r>
      <w:bookmarkEnd w:id="9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ningun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100" w:name="_Toc36464515"/>
      <w:r w:rsidRPr="00664D4B">
        <w:t>Evaluación de la Prueba</w:t>
      </w:r>
      <w:bookmarkEnd w:id="10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36464516"/>
      <w:r>
        <w:t>Caso de Prueba P03</w:t>
      </w:r>
      <w:r w:rsidR="00494103">
        <w:t>4</w:t>
      </w:r>
      <w:bookmarkEnd w:id="101"/>
    </w:p>
    <w:p w:rsidR="00494103" w:rsidRDefault="00494103" w:rsidP="00494103">
      <w:r>
        <w:t>Correspondiente a la Modificacion de Planes</w:t>
      </w:r>
    </w:p>
    <w:p w:rsidR="00494103" w:rsidRPr="00664D4B" w:rsidRDefault="00494103" w:rsidP="00494103">
      <w:pPr>
        <w:pStyle w:val="PSI-Ttulo3"/>
      </w:pPr>
      <w:bookmarkStart w:id="102" w:name="_Toc36464517"/>
      <w:r w:rsidRPr="00664D4B">
        <w:lastRenderedPageBreak/>
        <w:t>Descripción</w:t>
      </w:r>
      <w:bookmarkEnd w:id="10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103" w:name="_Toc36464518"/>
      <w:r w:rsidRPr="00664D4B">
        <w:t>Evaluación de la Prueba</w:t>
      </w:r>
      <w:bookmarkEnd w:id="10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3D5F73" w:rsidRDefault="003D5F73" w:rsidP="003D5F73">
      <w:pPr>
        <w:pStyle w:val="PSI-Ttulo2"/>
      </w:pPr>
      <w:bookmarkStart w:id="104" w:name="_Toc36464519"/>
      <w:r>
        <w:lastRenderedPageBreak/>
        <w:t>Evaluación final de la Prueba</w:t>
      </w:r>
      <w:bookmarkEnd w:id="1"/>
      <w:r>
        <w:t xml:space="preserve"> 01 - Inicial</w:t>
      </w:r>
      <w:bookmarkEnd w:id="104"/>
    </w:p>
    <w:p w:rsidR="003D5F73" w:rsidRPr="00387A1F" w:rsidRDefault="003D5F73" w:rsidP="003D5F73">
      <w:r w:rsidRPr="00387A1F"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36464520"/>
      <w:r>
        <w:rPr>
          <w:bCs w:val="0"/>
        </w:rPr>
        <w:t>Casos de Prueba: Prueba 02 - Regresión</w:t>
      </w:r>
      <w:bookmarkEnd w:id="105"/>
    </w:p>
    <w:p w:rsidR="0089153C" w:rsidRPr="004D5405" w:rsidRDefault="003D5F73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rPr>
          <w:bCs w:val="0"/>
        </w:rPr>
        <w:t xml:space="preserve"> </w:t>
      </w:r>
      <w:bookmarkStart w:id="106" w:name="_Toc36464521"/>
      <w:r w:rsidR="0089153C">
        <w:t>Caso de Prueba P001</w:t>
      </w:r>
      <w:bookmarkEnd w:id="106"/>
      <w:r w:rsidR="0089153C"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07" w:name="_Toc36464522"/>
      <w:r w:rsidRPr="00664D4B">
        <w:t>Descripción</w:t>
      </w:r>
      <w:bookmarkEnd w:id="10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108" w:name="_Toc36464523"/>
      <w:r w:rsidRPr="00664D4B">
        <w:t>Evaluación de la Prueba</w:t>
      </w:r>
      <w:bookmarkEnd w:id="10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36464524"/>
      <w:r>
        <w:t>Caso de Prueba P002</w:t>
      </w:r>
      <w:bookmarkEnd w:id="109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0" w:name="_Toc36464525"/>
      <w:r w:rsidRPr="00664D4B">
        <w:t>Descripción</w:t>
      </w:r>
      <w:bookmarkEnd w:id="11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111" w:name="_Toc36464526"/>
      <w:r w:rsidRPr="00664D4B">
        <w:t>Evaluación de la Prueba</w:t>
      </w:r>
      <w:bookmarkEnd w:id="111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36464527"/>
      <w:r>
        <w:t>Caso de Prueba P003</w:t>
      </w:r>
      <w:bookmarkEnd w:id="112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3" w:name="_Toc36464528"/>
      <w:r w:rsidRPr="00664D4B">
        <w:t>Descripción</w:t>
      </w:r>
      <w:bookmarkEnd w:id="11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89153C" w:rsidRPr="00664D4B" w:rsidRDefault="0089153C" w:rsidP="0089153C">
      <w:pPr>
        <w:pStyle w:val="PSI-Ttulo3"/>
      </w:pPr>
      <w:bookmarkStart w:id="114" w:name="_Toc36464529"/>
      <w:r w:rsidRPr="00664D4B">
        <w:t>Evaluación de la Prueba</w:t>
      </w:r>
      <w:bookmarkEnd w:id="114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 xml:space="preserve">Contar con planes </w:t>
            </w:r>
            <w:r w:rsidRPr="00A16B91">
              <w:lastRenderedPageBreak/>
              <w:t>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"069P1" </w:t>
            </w:r>
            <w:r>
              <w:rPr>
                <w:rFonts w:ascii="Arial" w:hAnsi="Arial"/>
                <w:sz w:val="20"/>
              </w:rPr>
              <w:lastRenderedPageBreak/>
              <w:t>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Pr="00DD1C05" w:rsidRDefault="0089153C" w:rsidP="0089153C">
      <w:pPr>
        <w:ind w:left="720"/>
        <w:rPr>
          <w:lang w:val="es-AR"/>
        </w:rPr>
      </w:pPr>
    </w:p>
    <w:p w:rsidR="0089153C" w:rsidRDefault="0089153C" w:rsidP="0089153C">
      <w:pPr>
        <w:ind w:left="720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36464530"/>
      <w:r>
        <w:t>Caso de Prueba P004</w:t>
      </w:r>
      <w:bookmarkEnd w:id="115"/>
    </w:p>
    <w:p w:rsidR="0089153C" w:rsidRDefault="0089153C" w:rsidP="0089153C">
      <w:r>
        <w:t>Correspondiente a la pantalla inicial Planes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16" w:name="_Toc36464531"/>
      <w:r w:rsidRPr="00664D4B">
        <w:t>Descripción</w:t>
      </w:r>
      <w:bookmarkEnd w:id="11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89153C" w:rsidRPr="00664D4B" w:rsidRDefault="0089153C" w:rsidP="0089153C">
      <w:pPr>
        <w:pStyle w:val="PSI-Ttulo3"/>
      </w:pPr>
      <w:bookmarkStart w:id="117" w:name="_Toc36464532"/>
      <w:r w:rsidRPr="00664D4B">
        <w:lastRenderedPageBreak/>
        <w:t>Evaluación de la Prueba</w:t>
      </w:r>
      <w:bookmarkEnd w:id="117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6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61479">
              <w:t>18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</w:t>
            </w:r>
            <w:r w:rsidR="00861479">
              <w:t>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Y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C049E" w:rsidRDefault="004C049E" w:rsidP="0089153C">
      <w:pPr>
        <w:pStyle w:val="PSI-Ttulo2"/>
      </w:pPr>
    </w:p>
    <w:p w:rsidR="004C049E" w:rsidRDefault="004C049E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36464533"/>
      <w:r>
        <w:t>Caso de Prueba P005</w:t>
      </w:r>
      <w:bookmarkEnd w:id="118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9" w:name="_Toc36464534"/>
      <w:r w:rsidRPr="00664D4B">
        <w:t>Descripción</w:t>
      </w:r>
      <w:bookmarkEnd w:id="11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861479">
        <w:t>página</w:t>
      </w:r>
      <w:r>
        <w:t xml:space="preserve">.    </w:t>
      </w:r>
    </w:p>
    <w:p w:rsidR="0089153C" w:rsidRPr="00664D4B" w:rsidRDefault="0089153C" w:rsidP="0089153C">
      <w:pPr>
        <w:pStyle w:val="PSI-Ttulo3"/>
      </w:pPr>
      <w:bookmarkStart w:id="120" w:name="_Toc36464535"/>
      <w:r w:rsidRPr="00664D4B">
        <w:t>Evaluación de la Prueba</w:t>
      </w:r>
      <w:bookmarkEnd w:id="120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244B60">
              <w:t>página</w:t>
            </w:r>
            <w:r>
              <w:t xml:space="preserve">. 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FC6231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36464536"/>
      <w:r>
        <w:t>Caso de Prueba P006</w:t>
      </w:r>
      <w:bookmarkEnd w:id="121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2" w:name="_Toc36464537"/>
      <w:r w:rsidRPr="00664D4B">
        <w:t>Descripción</w:t>
      </w:r>
      <w:bookmarkEnd w:id="122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89153C" w:rsidRPr="00664D4B" w:rsidRDefault="0089153C" w:rsidP="0089153C">
      <w:pPr>
        <w:pStyle w:val="PSI-Normal"/>
      </w:pPr>
      <w:r w:rsidRPr="00C92EB8">
        <w:lastRenderedPageBreak/>
        <w:t xml:space="preserve">Además, se probará que la cantidad de páginas se actualice dinámicamente dependiendo de la cantidad máxima de registros que se deseen visualizar por página. </w:t>
      </w:r>
    </w:p>
    <w:p w:rsidR="0089153C" w:rsidRPr="00664D4B" w:rsidRDefault="0089153C" w:rsidP="0089153C">
      <w:pPr>
        <w:pStyle w:val="PSI-Ttulo3"/>
      </w:pPr>
      <w:bookmarkStart w:id="123" w:name="_Toc36464538"/>
      <w:r w:rsidRPr="00664D4B">
        <w:t>Evaluación de la Prueba</w:t>
      </w:r>
      <w:bookmarkEnd w:id="123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1" (págin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</w:t>
            </w:r>
            <w:r>
              <w:lastRenderedPageBreak/>
              <w:t xml:space="preserve">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alizado ninguna acción y se han visualizado cada uno de </w:t>
            </w:r>
            <w:r>
              <w:rPr>
                <w:rFonts w:ascii="Arial" w:hAnsi="Arial"/>
                <w:sz w:val="20"/>
              </w:rPr>
              <w:lastRenderedPageBreak/>
              <w:t>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0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1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89153C" w:rsidRPr="00713567" w:rsidRDefault="0089153C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3C63FF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36464539"/>
      <w:r>
        <w:t>Caso de Prueba P007</w:t>
      </w:r>
      <w:bookmarkEnd w:id="124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5" w:name="_Toc36464540"/>
      <w:r w:rsidRPr="00664D4B">
        <w:t>Descripción</w:t>
      </w:r>
      <w:bookmarkEnd w:id="12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6" w:name="_Toc36464541"/>
      <w:r w:rsidRPr="00664D4B">
        <w:lastRenderedPageBreak/>
        <w:t>Evaluación de la Prueba</w:t>
      </w:r>
      <w:bookmarkEnd w:id="12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</w:t>
            </w:r>
            <w:r>
              <w:lastRenderedPageBreak/>
              <w:t>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</w:t>
            </w:r>
            <w:r>
              <w:lastRenderedPageBreak/>
              <w:t xml:space="preserve">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</w:t>
            </w:r>
            <w:r>
              <w:rPr>
                <w:rFonts w:ascii="Arial" w:hAnsi="Arial"/>
                <w:sz w:val="20"/>
              </w:rPr>
              <w:lastRenderedPageBreak/>
              <w:t>de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Pr="00495273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36464542"/>
      <w:r>
        <w:t>Caso de Prueba P008</w:t>
      </w:r>
      <w:bookmarkEnd w:id="127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8" w:name="_Toc36464543"/>
      <w:r w:rsidRPr="00664D4B">
        <w:t>Descripción</w:t>
      </w:r>
      <w:bookmarkEnd w:id="12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9" w:name="_Toc36464544"/>
      <w:r w:rsidRPr="00664D4B">
        <w:t>Evaluación de la Prueba</w:t>
      </w:r>
      <w:bookmarkEnd w:id="12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652DE0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36464545"/>
      <w:r>
        <w:t>Caso de Prueba P009</w:t>
      </w:r>
      <w:bookmarkEnd w:id="130"/>
    </w:p>
    <w:p w:rsidR="0089153C" w:rsidRDefault="0089153C" w:rsidP="0089153C">
      <w:r>
        <w:t>Correspondiente a la pantalla inicial Planes.</w:t>
      </w:r>
    </w:p>
    <w:p w:rsidR="0089153C" w:rsidRPr="00F91233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31" w:name="_Toc36464546"/>
      <w:r w:rsidRPr="00664D4B">
        <w:t>Descripción</w:t>
      </w:r>
      <w:bookmarkEnd w:id="13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2" w:name="_Toc36464547"/>
      <w:r w:rsidRPr="00664D4B">
        <w:t>Evaluación de la Prueba</w:t>
      </w:r>
      <w:bookmarkEnd w:id="132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pStyle w:val="PSI-Ttulo2"/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36464548"/>
      <w:r>
        <w:t>Caso de Prueba P010</w:t>
      </w:r>
      <w:bookmarkEnd w:id="133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4" w:name="_Toc36464549"/>
      <w:r w:rsidRPr="00664D4B">
        <w:t>Descripción</w:t>
      </w:r>
      <w:bookmarkEnd w:id="13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5" w:name="_Toc36464550"/>
      <w:r w:rsidRPr="00664D4B">
        <w:lastRenderedPageBreak/>
        <w:t>Evaluación de la Prueba</w:t>
      </w:r>
      <w:bookmarkEnd w:id="135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14456">
              <w:t>1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</w:t>
            </w:r>
            <w:r>
              <w:lastRenderedPageBreak/>
              <w:t xml:space="preserve">año de inici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36464551"/>
      <w:r>
        <w:t>Caso de Prueba P011</w:t>
      </w:r>
      <w:bookmarkEnd w:id="136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7" w:name="_Toc36464552"/>
      <w:r w:rsidRPr="00664D4B">
        <w:t>Descripción</w:t>
      </w:r>
      <w:bookmarkEnd w:id="13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8" w:name="_Toc36464553"/>
      <w:r w:rsidRPr="00664D4B">
        <w:t>Evaluación de la Prueba</w:t>
      </w:r>
      <w:bookmarkEnd w:id="13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A1445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</w:t>
            </w:r>
            <w:r w:rsidR="00A14456">
              <w:t>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EC5E57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36464554"/>
      <w:r>
        <w:lastRenderedPageBreak/>
        <w:t>Caso de Prueba P012</w:t>
      </w:r>
      <w:bookmarkEnd w:id="139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Pr="00664D4B" w:rsidRDefault="0089153C" w:rsidP="0089153C">
      <w:pPr>
        <w:pStyle w:val="PSI-Ttulo3"/>
      </w:pPr>
      <w:bookmarkStart w:id="140" w:name="_Toc36464555"/>
      <w:r w:rsidRPr="00664D4B">
        <w:t>Descripción</w:t>
      </w:r>
      <w:bookmarkEnd w:id="140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89153C" w:rsidRPr="00664D4B" w:rsidRDefault="0089153C" w:rsidP="0089153C">
      <w:pPr>
        <w:pStyle w:val="PSI-Ttulo3"/>
      </w:pPr>
      <w:bookmarkStart w:id="141" w:name="_Toc36464556"/>
      <w:r w:rsidRPr="00664D4B">
        <w:t>Evaluación de la Prueba</w:t>
      </w:r>
      <w:bookmarkEnd w:id="141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8164A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36464557"/>
      <w:r>
        <w:t>Caso de Prueba P013</w:t>
      </w:r>
      <w:bookmarkEnd w:id="142"/>
    </w:p>
    <w:p w:rsidR="0089153C" w:rsidRDefault="0089153C" w:rsidP="0089153C">
      <w:r>
        <w:t>Correspondiente al Alta de Plan</w:t>
      </w:r>
    </w:p>
    <w:p w:rsidR="0089153C" w:rsidRPr="00664D4B" w:rsidRDefault="0089153C" w:rsidP="0089153C">
      <w:pPr>
        <w:pStyle w:val="PSI-Ttulo3"/>
      </w:pPr>
      <w:bookmarkStart w:id="143" w:name="_Toc36464558"/>
      <w:r w:rsidRPr="00664D4B">
        <w:t>Descripción</w:t>
      </w:r>
      <w:bookmarkEnd w:id="14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89153C" w:rsidRPr="00664D4B" w:rsidRDefault="0089153C" w:rsidP="0089153C">
      <w:pPr>
        <w:pStyle w:val="PSI-Ttulo3"/>
      </w:pPr>
      <w:bookmarkStart w:id="144" w:name="_Toc36464559"/>
      <w:r w:rsidRPr="00664D4B">
        <w:t>Evaluación de la Prueba</w:t>
      </w:r>
      <w:bookmarkEnd w:id="14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36464560"/>
      <w:r w:rsidRPr="002804B0">
        <w:t>Caso de Prueba P014</w:t>
      </w:r>
      <w:bookmarkEnd w:id="145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6" w:name="_Toc36464561"/>
      <w:r w:rsidRPr="00664D4B">
        <w:t>Descripción</w:t>
      </w:r>
      <w:bookmarkEnd w:id="14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89153C" w:rsidRPr="00664D4B" w:rsidRDefault="0089153C" w:rsidP="0089153C">
      <w:pPr>
        <w:pStyle w:val="PSI-Ttulo3"/>
      </w:pPr>
      <w:bookmarkStart w:id="147" w:name="_Toc36464562"/>
      <w:r w:rsidRPr="00664D4B">
        <w:t>Evaluación de la Prueba</w:t>
      </w:r>
      <w:bookmarkEnd w:id="147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1BB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</w:t>
            </w:r>
            <w:r w:rsidRPr="00F76CAD">
              <w:lastRenderedPageBreak/>
              <w:t>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</w:t>
            </w:r>
            <w:r w:rsidR="008072CD">
              <w:rPr>
                <w:rFonts w:ascii="Arial" w:hAnsi="Arial"/>
                <w:sz w:val="20"/>
              </w:rPr>
              <w:t>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A71BB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71BB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ímbolo</w:t>
            </w:r>
            <w:r w:rsidR="0089153C"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mbolo</w:t>
            </w:r>
            <w:r w:rsidR="0089153C"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C9325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C9325D" w:rsidP="00717C2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0169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016915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EE2601" w:rsidRPr="009828A7" w:rsidRDefault="00EE2601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, el codigo 016P4 y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8072CD" w:rsidRPr="00D02341" w:rsidRDefault="008072CD" w:rsidP="008072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Pr="006238C0">
              <w:rPr>
                <w:rFonts w:ascii="Arial" w:hAnsi="Arial"/>
                <w:bCs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36464563"/>
      <w:r>
        <w:t>Caso de Prueba P015</w:t>
      </w:r>
      <w:bookmarkEnd w:id="148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9" w:name="_Toc36464564"/>
      <w:r w:rsidRPr="00664D4B">
        <w:t>Descripción</w:t>
      </w:r>
      <w:bookmarkEnd w:id="14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89153C" w:rsidRPr="00664D4B" w:rsidRDefault="0089153C" w:rsidP="0089153C">
      <w:pPr>
        <w:pStyle w:val="PSI-Ttulo3"/>
      </w:pPr>
      <w:bookmarkStart w:id="150" w:name="_Toc36464565"/>
      <w:r w:rsidRPr="00664D4B">
        <w:t>Evaluación de la Prueba</w:t>
      </w:r>
      <w:bookmarkEnd w:id="150"/>
      <w:r w:rsidRPr="00664D4B">
        <w:t xml:space="preserve"> </w:t>
      </w:r>
    </w:p>
    <w:p w:rsidR="0089153C" w:rsidRDefault="00F231D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231D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231DE">
              <w:t>18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231DE">
              <w:t>19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rrera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231D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231DE">
              <w:rPr>
                <w:rFonts w:ascii="Arial" w:hAnsi="Arial"/>
                <w:sz w:val="20"/>
              </w:rPr>
              <w:t>__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36464566"/>
      <w:r>
        <w:t>Caso de Prueba P016</w:t>
      </w:r>
      <w:bookmarkEnd w:id="151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2" w:name="_Toc36464567"/>
      <w:r w:rsidRPr="00664D4B">
        <w:t>Descripción</w:t>
      </w:r>
      <w:bookmarkEnd w:id="15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89153C" w:rsidRPr="00664D4B" w:rsidRDefault="0089153C" w:rsidP="0089153C">
      <w:pPr>
        <w:pStyle w:val="PSI-Ttulo3"/>
      </w:pPr>
      <w:bookmarkStart w:id="153" w:name="_Toc36464568"/>
      <w:r w:rsidRPr="00664D4B">
        <w:t>Evaluación de la Prueba</w:t>
      </w:r>
      <w:bookmarkEnd w:id="153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9613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</w:t>
            </w:r>
            <w:r>
              <w:rPr>
                <w:rFonts w:ascii="Arial" w:hAnsi="Arial"/>
                <w:sz w:val="20"/>
              </w:rPr>
              <w:lastRenderedPageBreak/>
              <w:t xml:space="preserve">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"completa este campo". No se ha dado de alta el plan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96136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36464569"/>
      <w:r>
        <w:t>Caso de Prueba P017</w:t>
      </w:r>
      <w:bookmarkEnd w:id="154"/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5" w:name="_Toc36464570"/>
      <w:r w:rsidRPr="00664D4B">
        <w:t>Descripción</w:t>
      </w:r>
      <w:bookmarkEnd w:id="15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89153C" w:rsidRPr="00664D4B" w:rsidRDefault="0089153C" w:rsidP="0089153C">
      <w:pPr>
        <w:pStyle w:val="PSI-Ttulo3"/>
      </w:pPr>
      <w:bookmarkStart w:id="156" w:name="_Toc36464571"/>
      <w:r w:rsidRPr="00664D4B">
        <w:t>Evaluación de la Prueba</w:t>
      </w:r>
      <w:bookmarkEnd w:id="156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 w:rsidR="00CF7A7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CF7A7C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CF7A7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CF7A7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</w:t>
            </w:r>
            <w:r w:rsidR="00CF7A7C">
              <w:rPr>
                <w:rFonts w:ascii="Arial" w:hAnsi="Arial"/>
                <w:sz w:val="20"/>
              </w:rPr>
              <w:t>Mensaje de confirmacion</w:t>
            </w:r>
            <w:r w:rsidR="001534E2">
              <w:rPr>
                <w:rFonts w:ascii="Arial" w:hAnsi="Arial"/>
                <w:sz w:val="20"/>
              </w:rPr>
              <w:t>: operacion realizada con exito.</w:t>
            </w:r>
            <w:r w:rsidR="00CF7A7C">
              <w:rPr>
                <w:rFonts w:ascii="Arial" w:hAnsi="Arial"/>
                <w:sz w:val="20"/>
              </w:rPr>
              <w:t xml:space="preserve">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</w:t>
            </w:r>
            <w:r>
              <w:lastRenderedPageBreak/>
              <w:t xml:space="preserve">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1534E2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534E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534E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D8748E" w:rsidRDefault="00D8748E" w:rsidP="0089153C"/>
    <w:p w:rsidR="00D8748E" w:rsidRDefault="00D8748E" w:rsidP="0089153C"/>
    <w:p w:rsidR="00D8748E" w:rsidRDefault="00D8748E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36464572"/>
      <w:r>
        <w:lastRenderedPageBreak/>
        <w:t>Caso de Prueba P018</w:t>
      </w:r>
      <w:bookmarkEnd w:id="157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8" w:name="_Toc36464573"/>
      <w:r w:rsidRPr="00664D4B">
        <w:t>Descripción</w:t>
      </w:r>
      <w:bookmarkEnd w:id="15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89153C" w:rsidRPr="00664D4B" w:rsidRDefault="0089153C" w:rsidP="0089153C">
      <w:pPr>
        <w:pStyle w:val="PSI-Ttulo3"/>
      </w:pPr>
      <w:bookmarkStart w:id="159" w:name="_Toc36464574"/>
      <w:r w:rsidRPr="00664D4B">
        <w:t>Evaluación de la Prueba</w:t>
      </w:r>
      <w:bookmarkEnd w:id="159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</w:t>
            </w:r>
            <w:r>
              <w:rPr>
                <w:rFonts w:ascii="Arial" w:hAnsi="Arial"/>
                <w:sz w:val="20"/>
              </w:rPr>
              <w:lastRenderedPageBreak/>
              <w:t>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36464575"/>
      <w:r>
        <w:t>Caso de Prueba P019</w:t>
      </w:r>
      <w:bookmarkEnd w:id="160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1" w:name="_Toc36464576"/>
      <w:r w:rsidRPr="00664D4B">
        <w:t>Descripción</w:t>
      </w:r>
      <w:bookmarkEnd w:id="16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162" w:name="_Toc36464577"/>
      <w:r w:rsidRPr="00664D4B">
        <w:t>Evaluación de la Prueba</w:t>
      </w:r>
      <w:bookmarkEnd w:id="162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0498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36464578"/>
      <w:r>
        <w:t>Caso de Prueba P020</w:t>
      </w:r>
      <w:bookmarkEnd w:id="163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4" w:name="_Toc36464579"/>
      <w:r w:rsidRPr="00664D4B">
        <w:t>Descripción</w:t>
      </w:r>
      <w:bookmarkEnd w:id="16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65" w:name="_Toc36464580"/>
      <w:r w:rsidRPr="00664D4B">
        <w:t>Evaluación de la Prueba</w:t>
      </w:r>
      <w:bookmarkEnd w:id="16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87C6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36464581"/>
      <w:r>
        <w:t>Caso de Prueba P021</w:t>
      </w:r>
      <w:bookmarkEnd w:id="166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67" w:name="_Toc36464582"/>
      <w:r w:rsidRPr="00664D4B">
        <w:t>Descripción</w:t>
      </w:r>
      <w:bookmarkEnd w:id="16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89153C" w:rsidRPr="00664D4B" w:rsidRDefault="0089153C" w:rsidP="0089153C">
      <w:pPr>
        <w:pStyle w:val="PSI-Ttulo3"/>
      </w:pPr>
      <w:bookmarkStart w:id="168" w:name="_Toc36464583"/>
      <w:r w:rsidRPr="00664D4B">
        <w:t>Evaluación de la Prueba</w:t>
      </w:r>
      <w:bookmarkEnd w:id="16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7783F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36464584"/>
      <w:r>
        <w:lastRenderedPageBreak/>
        <w:t>Caso de Prueba P022</w:t>
      </w:r>
      <w:bookmarkEnd w:id="169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0" w:name="_Toc36464585"/>
      <w:r w:rsidRPr="00664D4B">
        <w:t>Descripción</w:t>
      </w:r>
      <w:bookmarkEnd w:id="17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89153C" w:rsidRPr="00664D4B" w:rsidRDefault="0089153C" w:rsidP="0089153C">
      <w:pPr>
        <w:pStyle w:val="PSI-Ttulo3"/>
      </w:pPr>
      <w:bookmarkStart w:id="171" w:name="_Toc36464586"/>
      <w:r w:rsidRPr="00664D4B">
        <w:t>Evaluación de la Prueba</w:t>
      </w:r>
      <w:bookmarkEnd w:id="17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E2A7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lastRenderedPageBreak/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36464587"/>
      <w:r>
        <w:t>Caso de Prueba P023</w:t>
      </w:r>
      <w:bookmarkEnd w:id="172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3" w:name="_Toc36464588"/>
      <w:r w:rsidRPr="00664D4B">
        <w:t>Descripción</w:t>
      </w:r>
      <w:bookmarkEnd w:id="17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89153C" w:rsidRPr="00664D4B" w:rsidRDefault="0089153C" w:rsidP="0089153C">
      <w:pPr>
        <w:pStyle w:val="PSI-Ttulo3"/>
      </w:pPr>
      <w:bookmarkStart w:id="174" w:name="_Toc36464589"/>
      <w:r w:rsidRPr="00664D4B">
        <w:t>Evaluación de la Prueba</w:t>
      </w:r>
      <w:bookmarkEnd w:id="17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209A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</w:t>
            </w:r>
            <w:r w:rsidR="005372E1">
              <w:rPr>
                <w:rFonts w:ascii="Arial" w:hAnsi="Arial"/>
                <w:sz w:val="20"/>
              </w:rPr>
              <w:t>Analista de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2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7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 plan.</w:t>
            </w:r>
          </w:p>
        </w:tc>
      </w:tr>
      <w:tr w:rsidR="00065808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tenga al menos 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</w:t>
            </w:r>
            <w:r w:rsidR="004410F0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</w:t>
            </w:r>
            <w:r w:rsidR="004410F0">
              <w:rPr>
                <w:rFonts w:ascii="Arial" w:hAnsi="Arial"/>
                <w:sz w:val="20"/>
              </w:rPr>
              <w:t>7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  <w:r w:rsidR="004410F0">
              <w:rPr>
                <w:rFonts w:ascii="Arial" w:hAnsi="Arial"/>
                <w:sz w:val="20"/>
              </w:rPr>
              <w:t xml:space="preserve"> 201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error. No eliminar / dar de baj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se ha eliminado / dado de baj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41D15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41D1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36464590"/>
      <w:r>
        <w:t>Caso de Prueba P024</w:t>
      </w:r>
      <w:bookmarkEnd w:id="175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6" w:name="_Toc36464591"/>
      <w:r w:rsidRPr="00664D4B">
        <w:t>Descripción</w:t>
      </w:r>
      <w:bookmarkEnd w:id="17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89153C" w:rsidRPr="00664D4B" w:rsidRDefault="0089153C" w:rsidP="0089153C">
      <w:pPr>
        <w:pStyle w:val="PSI-Ttulo3"/>
      </w:pPr>
      <w:bookmarkStart w:id="177" w:name="_Toc36464592"/>
      <w:r w:rsidRPr="00664D4B">
        <w:t>Evaluación de la Prueba</w:t>
      </w:r>
      <w:bookmarkEnd w:id="17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930B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36464593"/>
      <w:r>
        <w:t>Caso de Prueba P025</w:t>
      </w:r>
      <w:bookmarkEnd w:id="178"/>
    </w:p>
    <w:p w:rsidR="0089153C" w:rsidRDefault="0089153C" w:rsidP="0089153C">
      <w:r>
        <w:t>Correspondiente a la Baj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79" w:name="_Toc36464594"/>
      <w:r w:rsidRPr="00664D4B">
        <w:t>Descripción</w:t>
      </w:r>
      <w:bookmarkEnd w:id="17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80" w:name="_Toc36464595"/>
      <w:r w:rsidRPr="00664D4B">
        <w:t>Evaluación de la Prueba</w:t>
      </w:r>
      <w:bookmarkEnd w:id="18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F4EC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4EC3">
              <w:t>18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4EC3">
              <w:t>19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F4EC3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Pr="005F4EC3" w:rsidRDefault="0089153C" w:rsidP="0089153C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highlight w:val="yellow"/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36464596"/>
      <w:r>
        <w:t>Caso de Prueba P026</w:t>
      </w:r>
      <w:bookmarkEnd w:id="181"/>
      <w:r w:rsidRPr="00664D4B">
        <w:t xml:space="preserve"> </w:t>
      </w:r>
    </w:p>
    <w:p w:rsidR="0089153C" w:rsidRDefault="0089153C" w:rsidP="0089153C">
      <w:r>
        <w:t>Correspondiente a la Modificación de Plan.</w:t>
      </w:r>
    </w:p>
    <w:p w:rsidR="0089153C" w:rsidRPr="00664D4B" w:rsidRDefault="0089153C" w:rsidP="0089153C">
      <w:pPr>
        <w:pStyle w:val="PSI-Ttulo3"/>
      </w:pPr>
      <w:bookmarkStart w:id="182" w:name="_Toc36464597"/>
      <w:r w:rsidRPr="00664D4B">
        <w:t>Descripción</w:t>
      </w:r>
      <w:bookmarkEnd w:id="18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89153C" w:rsidRPr="00664D4B" w:rsidRDefault="0089153C" w:rsidP="0089153C">
      <w:pPr>
        <w:pStyle w:val="PSI-Ttulo3"/>
      </w:pPr>
      <w:bookmarkStart w:id="183" w:name="_Toc36464598"/>
      <w:r w:rsidRPr="00664D4B">
        <w:t>Evaluación de la Prueba</w:t>
      </w:r>
      <w:bookmarkEnd w:id="183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A0E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2A0E5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36464599"/>
      <w:r>
        <w:t>Caso de Prueba P027</w:t>
      </w:r>
      <w:bookmarkEnd w:id="184"/>
    </w:p>
    <w:p w:rsidR="0089153C" w:rsidRDefault="0089153C" w:rsidP="0089153C">
      <w:r>
        <w:t>Correspondiente a la Modificación de Plan</w:t>
      </w:r>
    </w:p>
    <w:p w:rsidR="0089153C" w:rsidRPr="00664D4B" w:rsidRDefault="0089153C" w:rsidP="0089153C">
      <w:pPr>
        <w:pStyle w:val="PSI-Ttulo3"/>
      </w:pPr>
      <w:bookmarkStart w:id="185" w:name="_Toc36464600"/>
      <w:r w:rsidRPr="00664D4B">
        <w:t>Descripción</w:t>
      </w:r>
      <w:bookmarkEnd w:id="18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89153C" w:rsidRPr="00664D4B" w:rsidRDefault="0089153C" w:rsidP="0089153C">
      <w:pPr>
        <w:pStyle w:val="PSI-Ttulo3"/>
      </w:pPr>
      <w:bookmarkStart w:id="186" w:name="_Toc36464601"/>
      <w:r w:rsidRPr="00664D4B">
        <w:t>Evaluación de la Prueba</w:t>
      </w:r>
      <w:bookmarkEnd w:id="18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7D6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36464602"/>
      <w:r w:rsidRPr="00214B75">
        <w:t>Caso de Prueba P028</w:t>
      </w:r>
      <w:bookmarkEnd w:id="187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88" w:name="_Toc36464603"/>
      <w:r w:rsidRPr="00664D4B">
        <w:t>Descripción</w:t>
      </w:r>
      <w:bookmarkEnd w:id="18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189" w:name="_Toc36464604"/>
      <w:r w:rsidRPr="00664D4B">
        <w:t>Evaluación de la Prueba</w:t>
      </w:r>
      <w:bookmarkEnd w:id="189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90C8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3F3A9F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 xml:space="preserve">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5A1899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"Ha ocurrido un error. El código 016P4 ya corresponde a un plan de estudio en la base de datos"</w:t>
            </w:r>
            <w:r w:rsidR="0016130E">
              <w:rPr>
                <w:rFonts w:ascii="Arial" w:hAnsi="Arial"/>
                <w:sz w:val="20"/>
                <w:lang w:val="es-AR"/>
              </w:rPr>
              <w:t xml:space="preserve">. </w:t>
            </w:r>
            <w:r w:rsidR="0016130E"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 xml:space="preserve">ño de inicio y año </w:t>
            </w:r>
            <w:r w:rsidRPr="00F76CAD">
              <w:lastRenderedPageBreak/>
              <w:t>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8B1968" w:rsidP="00501111">
            <w:r>
              <w:t xml:space="preserve">Todos los campos </w:t>
            </w:r>
            <w:r w:rsidR="0016130E"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</w:t>
            </w:r>
            <w:r w:rsidR="008B1968">
              <w:rPr>
                <w:rFonts w:ascii="Arial" w:hAnsi="Arial"/>
                <w:sz w:val="20"/>
              </w:rPr>
              <w:t xml:space="preserve"> no repetido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16130E" w:rsidRDefault="008B196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067EFF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067EFF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16130E" w:rsidRPr="00D02341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92F9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36464605"/>
      <w:r>
        <w:t>Caso de Prueba P029</w:t>
      </w:r>
      <w:bookmarkEnd w:id="190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1" w:name="_Toc36464606"/>
      <w:r w:rsidRPr="00664D4B">
        <w:t>Descripción</w:t>
      </w:r>
      <w:bookmarkEnd w:id="19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89153C" w:rsidRPr="00664D4B" w:rsidRDefault="0089153C" w:rsidP="0089153C">
      <w:pPr>
        <w:pStyle w:val="PSI-Ttulo3"/>
      </w:pPr>
      <w:bookmarkStart w:id="192" w:name="_Toc36464607"/>
      <w:r w:rsidRPr="00664D4B">
        <w:t>Evaluación de la Prueba</w:t>
      </w:r>
      <w:bookmarkEnd w:id="192"/>
      <w:r w:rsidRPr="00664D4B">
        <w:t xml:space="preserve"> </w:t>
      </w:r>
    </w:p>
    <w:p w:rsidR="0089153C" w:rsidRDefault="00BB7DD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B7DD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B7DD5">
              <w:t>18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7DD5">
              <w:t>19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 xml:space="preserve">Alta de carrera "Psicología moderna" antes de desplegar </w:t>
            </w:r>
            <w:r>
              <w:lastRenderedPageBreak/>
              <w:t>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B7DD5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BB7DD5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B7DD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36464608"/>
      <w:r>
        <w:t>Caso de Prueba P030</w:t>
      </w:r>
      <w:bookmarkEnd w:id="193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4" w:name="_Toc36464609"/>
      <w:r w:rsidRPr="00664D4B">
        <w:t>Descripción</w:t>
      </w:r>
      <w:bookmarkEnd w:id="19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95" w:name="_Toc36464610"/>
      <w:r w:rsidRPr="00664D4B">
        <w:t>Evaluación de la Prueba</w:t>
      </w:r>
      <w:bookmarkEnd w:id="195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E6CE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89153C" w:rsidRPr="003437A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</w:t>
            </w:r>
            <w:r>
              <w:rPr>
                <w:rFonts w:ascii="Arial" w:hAnsi="Arial"/>
                <w:sz w:val="20"/>
              </w:rPr>
              <w:lastRenderedPageBreak/>
              <w:t>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E60FF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E60FF1" w:rsidP="00E60FF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inicio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60FF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60FF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36464611"/>
      <w:r>
        <w:t>Caso de Prueba P031</w:t>
      </w:r>
      <w:bookmarkEnd w:id="196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7" w:name="_Toc36464612"/>
      <w:r w:rsidRPr="00664D4B">
        <w:t>Descripción</w:t>
      </w:r>
      <w:bookmarkEnd w:id="19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89153C" w:rsidRPr="00664D4B" w:rsidRDefault="0089153C" w:rsidP="0089153C">
      <w:pPr>
        <w:pStyle w:val="PSI-Ttulo3"/>
      </w:pPr>
      <w:bookmarkStart w:id="198" w:name="_Toc36464613"/>
      <w:r w:rsidRPr="00664D4B">
        <w:t>Evaluación de la Prueba</w:t>
      </w:r>
      <w:bookmarkEnd w:id="198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B16C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notifique el error (el </w:t>
            </w:r>
            <w:r>
              <w:rPr>
                <w:rFonts w:ascii="Arial" w:hAnsi="Arial"/>
                <w:sz w:val="20"/>
              </w:rPr>
              <w:lastRenderedPageBreak/>
              <w:t>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</w:t>
            </w:r>
            <w:r>
              <w:rPr>
                <w:rFonts w:ascii="Arial" w:hAnsi="Arial"/>
                <w:sz w:val="20"/>
              </w:rPr>
              <w:lastRenderedPageBreak/>
              <w:t>de inicio). No se ha modificado el año de fin del plan.</w:t>
            </w:r>
          </w:p>
        </w:tc>
      </w:tr>
      <w:tr w:rsidR="009B16CB" w:rsidTr="00AD3C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B16CB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 exitosa: Operación realizada con éxito. </w:t>
            </w:r>
          </w:p>
          <w:p w:rsidR="009B16CB" w:rsidRPr="003F3A9F" w:rsidRDefault="00AD3CDB" w:rsidP="00AD3C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B16CB">
              <w:rPr>
                <w:rFonts w:ascii="Arial" w:hAnsi="Arial"/>
                <w:sz w:val="20"/>
              </w:rPr>
              <w:t>e ha modificado el año de fi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9B16CB" w:rsidRPr="003437A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D3CDB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B310D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Pr="009306C7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82543" w:rsidTr="004825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82543" w:rsidRPr="009306C7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2543" w:rsidRDefault="00482543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2543" w:rsidRPr="00713567" w:rsidRDefault="00482543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D3CDB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D3CDB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36464614"/>
      <w:r>
        <w:t>Caso de Prueba P032</w:t>
      </w:r>
      <w:bookmarkEnd w:id="199"/>
    </w:p>
    <w:p w:rsidR="0089153C" w:rsidRDefault="0089153C" w:rsidP="0089153C">
      <w:r>
        <w:t>Correspondiente a la Modificación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0" w:name="_Toc36464615"/>
      <w:r w:rsidRPr="00664D4B">
        <w:t>Descripción</w:t>
      </w:r>
      <w:bookmarkEnd w:id="20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89153C" w:rsidRPr="00664D4B" w:rsidRDefault="0089153C" w:rsidP="0089153C">
      <w:pPr>
        <w:pStyle w:val="PSI-Ttulo3"/>
      </w:pPr>
      <w:bookmarkStart w:id="201" w:name="_Toc36464616"/>
      <w:r w:rsidRPr="00664D4B">
        <w:t>Evaluación de la Prueba</w:t>
      </w:r>
      <w:bookmarkEnd w:id="20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lastRenderedPageBreak/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36464617"/>
      <w:r>
        <w:t>Caso de Prueba P033</w:t>
      </w:r>
      <w:bookmarkEnd w:id="202"/>
    </w:p>
    <w:p w:rsidR="0089153C" w:rsidRDefault="0089153C" w:rsidP="0089153C">
      <w:r>
        <w:t xml:space="preserve">Correspondiente a la </w:t>
      </w:r>
      <w:r w:rsidR="00DF0489">
        <w:t>modificación</w:t>
      </w:r>
      <w:r>
        <w:t xml:space="preserve">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3" w:name="_Toc36464618"/>
      <w:r w:rsidRPr="00664D4B">
        <w:t>Descripción</w:t>
      </w:r>
      <w:bookmarkEnd w:id="20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204" w:name="_Toc36464619"/>
      <w:r w:rsidRPr="00664D4B">
        <w:t>Evaluación de la Prueba</w:t>
      </w:r>
      <w:bookmarkEnd w:id="204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F0489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36464620"/>
      <w:r>
        <w:lastRenderedPageBreak/>
        <w:t>Caso de Prueba P034</w:t>
      </w:r>
      <w:bookmarkEnd w:id="205"/>
    </w:p>
    <w:p w:rsidR="0089153C" w:rsidRDefault="0089153C" w:rsidP="0089153C">
      <w:r>
        <w:t xml:space="preserve">Correspondiente a la </w:t>
      </w:r>
      <w:r w:rsidR="009977AC">
        <w:t>Modificación</w:t>
      </w:r>
      <w:r>
        <w:t xml:space="preserve"> de Planes</w:t>
      </w:r>
    </w:p>
    <w:p w:rsidR="0089153C" w:rsidRPr="00664D4B" w:rsidRDefault="0089153C" w:rsidP="0089153C">
      <w:pPr>
        <w:pStyle w:val="PSI-Ttulo3"/>
      </w:pPr>
      <w:bookmarkStart w:id="206" w:name="_Toc36464621"/>
      <w:r w:rsidRPr="00664D4B">
        <w:t>Descripción</w:t>
      </w:r>
      <w:bookmarkEnd w:id="20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207" w:name="_Toc36464622"/>
      <w:r w:rsidRPr="00664D4B">
        <w:t>Evaluación de la Prueba</w:t>
      </w:r>
      <w:bookmarkEnd w:id="20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977A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977AC">
              <w:t>18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977AC">
              <w:t>19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alir", este </w:t>
            </w:r>
            <w:r>
              <w:lastRenderedPageBreak/>
              <w:t>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977A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DE7BA1" w:rsidRDefault="00DE7BA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0B250C" w:rsidRDefault="000B250C" w:rsidP="003D5F73">
      <w:pPr>
        <w:pStyle w:val="PSI-Ttulo2"/>
        <w:rPr>
          <w:lang w:val="es-ES"/>
        </w:rPr>
      </w:pPr>
    </w:p>
    <w:p w:rsidR="00054E71" w:rsidRPr="00054E71" w:rsidRDefault="00054E71" w:rsidP="00054E71">
      <w:pPr>
        <w:pStyle w:val="PSI-Ttulo2"/>
        <w:rPr>
          <w:color w:val="365F91" w:themeColor="accent1" w:themeShade="BF"/>
          <w:sz w:val="28"/>
          <w:szCs w:val="28"/>
        </w:rPr>
      </w:pPr>
      <w:bookmarkStart w:id="208" w:name="_Toc36464623"/>
      <w:r>
        <w:t>Caso de Prueba P035</w:t>
      </w:r>
      <w:bookmarkEnd w:id="208"/>
    </w:p>
    <w:p w:rsidR="00054E71" w:rsidRPr="00664D4B" w:rsidRDefault="00054E71" w:rsidP="00054E71">
      <w:pPr>
        <w:pStyle w:val="PSI-Ttulo3"/>
      </w:pPr>
      <w:bookmarkStart w:id="209" w:name="_Toc36464624"/>
      <w:r w:rsidRPr="00664D4B">
        <w:t>Descripción</w:t>
      </w:r>
      <w:bookmarkEnd w:id="209"/>
      <w:r w:rsidRPr="00664D4B">
        <w:t xml:space="preserve"> </w:t>
      </w:r>
    </w:p>
    <w:p w:rsidR="00054E71" w:rsidRPr="00664D4B" w:rsidRDefault="00054E71" w:rsidP="00054E71">
      <w:pPr>
        <w:pStyle w:val="PSI-Normal"/>
      </w:pPr>
      <w:r w:rsidRPr="00664D4B">
        <w:t xml:space="preserve">Este caso de prueba, tiene como objetivo probar </w:t>
      </w:r>
      <w:r>
        <w:t>que el botón "Ver Asignaturas" al ser clickeado, despliegue una nueva pantalla con las asignaturas co</w:t>
      </w:r>
      <w:r w:rsidR="00052747">
        <w:t>rrespondientes a un</w:t>
      </w:r>
      <w:r>
        <w:t xml:space="preserve"> determinado plan. </w:t>
      </w:r>
    </w:p>
    <w:p w:rsidR="00054E71" w:rsidRPr="00664D4B" w:rsidRDefault="00054E71" w:rsidP="00054E71">
      <w:pPr>
        <w:pStyle w:val="PSI-Ttulo3"/>
      </w:pPr>
      <w:bookmarkStart w:id="210" w:name="_Toc36464625"/>
      <w:r w:rsidRPr="00664D4B">
        <w:t>Evaluación de la Prueba</w:t>
      </w:r>
      <w:bookmarkEnd w:id="210"/>
      <w:r w:rsidRPr="00664D4B">
        <w:t xml:space="preserve"> </w:t>
      </w:r>
    </w:p>
    <w:p w:rsidR="00054E71" w:rsidRDefault="00054E71" w:rsidP="00054E71">
      <w:pPr>
        <w:pStyle w:val="PSI-Normal"/>
      </w:pPr>
      <w:r w:rsidRPr="00664D4B">
        <w:t>Realizada y satisfactoria.</w:t>
      </w:r>
    </w:p>
    <w:p w:rsidR="00054E71" w:rsidRPr="00664D4B" w:rsidRDefault="00054E71" w:rsidP="00054E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54E71" w:rsidTr="00054E7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54E71" w:rsidRPr="00CF4BD4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54E71" w:rsidRPr="00CF4BD4" w:rsidTr="00054E71">
              <w:trPr>
                <w:trHeight w:val="263"/>
              </w:trPr>
              <w:tc>
                <w:tcPr>
                  <w:tcW w:w="4426" w:type="dxa"/>
                </w:tcPr>
                <w:p w:rsidR="00054E71" w:rsidRPr="004D5405" w:rsidRDefault="00054E71" w:rsidP="00054E7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54E71" w:rsidRPr="004D5405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606E1E" w:rsidRDefault="00054E71" w:rsidP="00054E7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54E71" w:rsidTr="00054E71">
              <w:trPr>
                <w:trHeight w:val="574"/>
              </w:trPr>
              <w:tc>
                <w:tcPr>
                  <w:tcW w:w="4308" w:type="dxa"/>
                </w:tcPr>
                <w:p w:rsidR="00054E71" w:rsidRDefault="00054E71" w:rsidP="00054E7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54E71" w:rsidRPr="002F45D3" w:rsidRDefault="00054E71" w:rsidP="00054E7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2F45D3" w:rsidRDefault="00054E71" w:rsidP="00054E71">
            <w:pPr>
              <w:pStyle w:val="PSI-Normal"/>
            </w:pPr>
            <w:r>
              <w:t>-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cuente con al menos 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Pr="00B151C0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con las asignaturas correspondientes a dich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con el listado de asignaturas correspondientes a dicho plan.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donde se informe que el plan no tiene asignaturas asocia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informando al usuario que el plan no tiene asignaturas asociadas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Pr="00713567" w:rsidRDefault="00054E71" w:rsidP="00054E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052747">
              <w:t>"Ver Asignaturas", este despliegue una nueva pantalla con las asignaturas correspondientes a un determinado plan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19____</w:t>
            </w:r>
          </w:p>
        </w:tc>
      </w:tr>
    </w:tbl>
    <w:p w:rsidR="00DB01F2" w:rsidRDefault="00DB01F2" w:rsidP="00A97971">
      <w:pPr>
        <w:pStyle w:val="PSI-Ttulo2"/>
        <w:rPr>
          <w:lang w:val="es-ES"/>
        </w:rPr>
      </w:pPr>
    </w:p>
    <w:p w:rsidR="000B250C" w:rsidRDefault="000B250C" w:rsidP="00A97971">
      <w:pPr>
        <w:pStyle w:val="PSI-Ttulo2"/>
      </w:pPr>
    </w:p>
    <w:p w:rsidR="00A97971" w:rsidRPr="004D5405" w:rsidRDefault="00A97971" w:rsidP="00A97971">
      <w:pPr>
        <w:pStyle w:val="PSI-Ttulo2"/>
        <w:rPr>
          <w:color w:val="365F91" w:themeColor="accent1" w:themeShade="BF"/>
          <w:sz w:val="28"/>
          <w:szCs w:val="28"/>
        </w:rPr>
      </w:pPr>
      <w:bookmarkStart w:id="211" w:name="_Toc36464626"/>
      <w:r>
        <w:t>Caso de Prueba P036</w:t>
      </w:r>
      <w:bookmarkEnd w:id="211"/>
    </w:p>
    <w:p w:rsidR="00A97971" w:rsidRDefault="00A97971" w:rsidP="00712985">
      <w:r>
        <w:t>Correspondiente al botón "Ver Asignaturas"</w:t>
      </w:r>
    </w:p>
    <w:p w:rsidR="00A97971" w:rsidRPr="00664D4B" w:rsidRDefault="00A97971" w:rsidP="00A97971">
      <w:pPr>
        <w:pStyle w:val="PSI-Ttulo3"/>
      </w:pPr>
      <w:bookmarkStart w:id="212" w:name="_Toc36464627"/>
      <w:r w:rsidRPr="00664D4B">
        <w:t>Descripción</w:t>
      </w:r>
      <w:bookmarkEnd w:id="212"/>
      <w:r w:rsidRPr="00664D4B">
        <w:t xml:space="preserve"> </w:t>
      </w:r>
    </w:p>
    <w:p w:rsidR="00A97971" w:rsidRPr="00664D4B" w:rsidRDefault="00A97971" w:rsidP="00A97971">
      <w:pPr>
        <w:pStyle w:val="PSI-Normal"/>
      </w:pPr>
      <w:r w:rsidRPr="00664D4B">
        <w:t xml:space="preserve">Este caso de prueba, tiene como objetivo probar </w:t>
      </w:r>
      <w:r>
        <w:t xml:space="preserve">que la barra desplegable "Asignaturas" se despliega, muestra la información (asignaturas) y permite al usuario seleccionar una asignatura para un determinado plan correctamente.  </w:t>
      </w:r>
    </w:p>
    <w:p w:rsidR="00A97971" w:rsidRPr="00664D4B" w:rsidRDefault="00A97971" w:rsidP="00A97971">
      <w:pPr>
        <w:pStyle w:val="PSI-Ttulo3"/>
      </w:pPr>
      <w:bookmarkStart w:id="213" w:name="_Toc36464628"/>
      <w:r w:rsidRPr="00664D4B">
        <w:t>Evaluación de la Prueba</w:t>
      </w:r>
      <w:bookmarkEnd w:id="213"/>
      <w:r w:rsidRPr="00664D4B">
        <w:t xml:space="preserve"> </w:t>
      </w:r>
    </w:p>
    <w:p w:rsidR="00A97971" w:rsidRDefault="00077AB6" w:rsidP="00A97971">
      <w:pPr>
        <w:pStyle w:val="PSI-Normal"/>
      </w:pPr>
      <w:r>
        <w:t>Realizada e ins</w:t>
      </w:r>
      <w:r w:rsidR="00A97971" w:rsidRPr="00664D4B">
        <w:t>atisfactoria.</w:t>
      </w:r>
    </w:p>
    <w:p w:rsidR="00A97971" w:rsidRPr="00664D4B" w:rsidRDefault="00A97971" w:rsidP="00A979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97971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97971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97971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A97971" w:rsidRPr="004D5405" w:rsidRDefault="00A97971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97971" w:rsidRPr="004D5405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606E1E" w:rsidRDefault="00A97971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97971" w:rsidTr="003C44C2">
              <w:trPr>
                <w:trHeight w:val="574"/>
              </w:trPr>
              <w:tc>
                <w:tcPr>
                  <w:tcW w:w="4308" w:type="dxa"/>
                </w:tcPr>
                <w:p w:rsidR="00A97971" w:rsidRDefault="00A97971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97971" w:rsidRPr="002F45D3" w:rsidRDefault="00A97971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2F45D3" w:rsidRDefault="00A97971" w:rsidP="003C44C2">
            <w:pPr>
              <w:pStyle w:val="PSI-Normal"/>
            </w:pPr>
            <w:r>
              <w:t>-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F76CAD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signatu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</w:t>
            </w:r>
            <w:r w:rsidR="005D2992">
              <w:rPr>
                <w:rFonts w:ascii="Arial" w:hAnsi="Arial"/>
                <w:sz w:val="20"/>
              </w:rPr>
              <w:t>egar ítems de la lista (asignatu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B151C0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="005D2992">
              <w:t>ento de los ítems (asignatu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</w:t>
            </w:r>
            <w:r w:rsidR="005D2992">
              <w:rPr>
                <w:rFonts w:ascii="Arial" w:hAnsi="Arial"/>
                <w:sz w:val="20"/>
              </w:rPr>
              <w:t>onar ítem: "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Gestión de Proyectos de Software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Pr="00EB5CE1" w:rsidRDefault="00A97971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5D2992" w:rsidTr="00077A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2992" w:rsidRDefault="005D299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2992" w:rsidRDefault="003A40C6" w:rsidP="00B72425">
            <w:r>
              <w:t>Plan 0</w:t>
            </w:r>
            <w:r w:rsidR="00B72425">
              <w:t>69</w:t>
            </w:r>
            <w:r>
              <w:t>P</w:t>
            </w:r>
            <w:r w:rsidR="00B72425">
              <w:t>1</w:t>
            </w:r>
            <w:r>
              <w:t xml:space="preserve"> de la carrera </w:t>
            </w:r>
            <w:r w:rsidR="00B72425">
              <w:lastRenderedPageBreak/>
              <w:t>Ingeniería Químic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2992" w:rsidRDefault="003A40C6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asignaturas correspondiente</w:t>
            </w:r>
            <w:r>
              <w:rPr>
                <w:rFonts w:ascii="Arial" w:hAnsi="Arial"/>
                <w:sz w:val="20"/>
              </w:rPr>
              <w:lastRenderedPageBreak/>
              <w:t>s a la carrera del plan seleccionado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2992" w:rsidRDefault="003A40C6" w:rsidP="003A40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o despliegue de las asignaturas correspondientes a la </w:t>
            </w:r>
            <w:r>
              <w:rPr>
                <w:rFonts w:ascii="Arial" w:hAnsi="Arial"/>
                <w:sz w:val="20"/>
              </w:rPr>
              <w:lastRenderedPageBreak/>
              <w:t xml:space="preserve">carrera del plan seleccion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2992" w:rsidRDefault="00077AB6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Insatisfactorio.</w:t>
            </w:r>
          </w:p>
          <w:p w:rsidR="00077AB6" w:rsidRDefault="00077AB6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Despliega todas las asignaturas cargadas e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el sistema de todas las careras.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Pr="00713567" w:rsidRDefault="00A97971" w:rsidP="00077AB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</w:t>
            </w:r>
            <w:r w:rsidR="00077AB6">
              <w:t xml:space="preserve"> (asignaturas</w:t>
            </w:r>
            <w:r>
              <w:t xml:space="preserve">) y permite al usuario seleccionar una </w:t>
            </w:r>
            <w:r w:rsidR="00077AB6">
              <w:t>asignatura</w:t>
            </w:r>
            <w:r>
              <w:t xml:space="preserve"> para un determinado plan correctamente. 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77AB6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</w:t>
            </w:r>
            <w:r w:rsidR="00077AB6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77AB6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A97971" w:rsidRDefault="00A97971" w:rsidP="00A97971"/>
    <w:p w:rsidR="00A97971" w:rsidRDefault="00A97971" w:rsidP="003D5F73">
      <w:pPr>
        <w:pStyle w:val="PSI-Ttulo2"/>
        <w:rPr>
          <w:lang w:val="es-ES"/>
        </w:rPr>
      </w:pPr>
    </w:p>
    <w:p w:rsidR="00A97971" w:rsidRDefault="00A97971" w:rsidP="003D5F73">
      <w:pPr>
        <w:pStyle w:val="PSI-Ttulo2"/>
        <w:rPr>
          <w:lang w:val="es-ES"/>
        </w:rPr>
      </w:pPr>
    </w:p>
    <w:p w:rsidR="00DB01F2" w:rsidRPr="004D5405" w:rsidRDefault="00DB01F2" w:rsidP="00DB01F2">
      <w:pPr>
        <w:pStyle w:val="PSI-Ttulo2"/>
        <w:rPr>
          <w:color w:val="365F91" w:themeColor="accent1" w:themeShade="BF"/>
          <w:sz w:val="28"/>
          <w:szCs w:val="28"/>
        </w:rPr>
      </w:pPr>
      <w:bookmarkStart w:id="214" w:name="_Toc36464629"/>
      <w:r>
        <w:t>Caso de Prueba P037</w:t>
      </w:r>
      <w:bookmarkEnd w:id="214"/>
    </w:p>
    <w:p w:rsidR="00DB01F2" w:rsidRDefault="00DB01F2" w:rsidP="00DB01F2">
      <w:r>
        <w:t>Correspondiente al botón "Ver Asignaturas"</w:t>
      </w:r>
    </w:p>
    <w:p w:rsidR="00DB01F2" w:rsidRPr="00664D4B" w:rsidRDefault="00DB01F2" w:rsidP="00DB01F2">
      <w:pPr>
        <w:pStyle w:val="PSI-Ttulo3"/>
      </w:pPr>
      <w:bookmarkStart w:id="215" w:name="_Toc36464630"/>
      <w:r w:rsidRPr="00664D4B">
        <w:t>Descripción</w:t>
      </w:r>
      <w:bookmarkEnd w:id="215"/>
      <w:r w:rsidRPr="00664D4B">
        <w:t xml:space="preserve"> </w:t>
      </w:r>
    </w:p>
    <w:p w:rsidR="00DB01F2" w:rsidRPr="00664D4B" w:rsidRDefault="00DB01F2" w:rsidP="00DB01F2">
      <w:pPr>
        <w:pStyle w:val="PSI-Normal"/>
      </w:pPr>
      <w:r w:rsidRPr="00664D4B">
        <w:t xml:space="preserve">Este caso de prueba, tiene como objetivo probar </w:t>
      </w:r>
      <w:r>
        <w:t xml:space="preserve">que el botón "Agregar Asignatura" al ser clickeado, permite asociar una asignatura a un determinado plan correctamente.  </w:t>
      </w:r>
    </w:p>
    <w:p w:rsidR="00DB01F2" w:rsidRPr="00664D4B" w:rsidRDefault="00DB01F2" w:rsidP="00DB01F2">
      <w:pPr>
        <w:pStyle w:val="PSI-Ttulo3"/>
      </w:pPr>
      <w:bookmarkStart w:id="216" w:name="_Toc36464631"/>
      <w:r w:rsidRPr="00664D4B">
        <w:t>Evaluación de la Prueba</w:t>
      </w:r>
      <w:bookmarkEnd w:id="216"/>
      <w:r w:rsidRPr="00664D4B">
        <w:t xml:space="preserve"> </w:t>
      </w:r>
    </w:p>
    <w:p w:rsidR="00DB01F2" w:rsidRDefault="00DB01F2" w:rsidP="00DB01F2">
      <w:pPr>
        <w:pStyle w:val="PSI-Normal"/>
      </w:pPr>
      <w:r>
        <w:t xml:space="preserve">Realizada </w:t>
      </w:r>
      <w:r w:rsidR="005B7EC2">
        <w:t>y S</w:t>
      </w:r>
      <w:r w:rsidRPr="00664D4B">
        <w:t>atisfactoria.</w:t>
      </w:r>
    </w:p>
    <w:p w:rsidR="00DB01F2" w:rsidRPr="00664D4B" w:rsidRDefault="00DB01F2" w:rsidP="00DB01F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B01F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B01F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B01F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DB01F2" w:rsidRPr="004D5405" w:rsidRDefault="00DB01F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B01F2" w:rsidRPr="004D5405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606E1E" w:rsidRDefault="00DB01F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B01F2" w:rsidTr="003C44C2">
              <w:trPr>
                <w:trHeight w:val="574"/>
              </w:trPr>
              <w:tc>
                <w:tcPr>
                  <w:tcW w:w="4308" w:type="dxa"/>
                </w:tcPr>
                <w:p w:rsidR="00DB01F2" w:rsidRDefault="00DB01F2" w:rsidP="003C44C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B01F2" w:rsidRPr="002F45D3" w:rsidRDefault="00DB01F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2F45D3" w:rsidRDefault="00DB01F2" w:rsidP="003C44C2">
            <w:pPr>
              <w:pStyle w:val="PSI-Normal"/>
            </w:pPr>
            <w:r>
              <w:t>-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F76CAD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La asignatura no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</w:t>
            </w:r>
            <w:r w:rsidR="00DB01F2">
              <w:rPr>
                <w:rFonts w:ascii="Arial" w:hAnsi="Arial"/>
                <w:sz w:val="20"/>
              </w:rPr>
              <w:t xml:space="preserve"> de la lista (asignaturas)</w:t>
            </w:r>
          </w:p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Resolución de Problemas y Algoritmo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B151C0" w:rsidRDefault="005B7EC2" w:rsidP="005B7E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="00DB01F2" w:rsidRPr="00AA485F">
              <w:t xml:space="preserve"> </w:t>
            </w:r>
            <w:r>
              <w:t>asociación de la asignatura "Resolución de Problemas y Algoritmos" a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01F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Se ha asociado correctamente la asignatura "Resolución de Problemas y Algoritmos" a un plan.</w:t>
            </w:r>
            <w:r w:rsidR="00DB01F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B7E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</w:pPr>
            <w:r>
              <w:t>La asignatura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 de la lista (asignaturas) 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Pr="005B7EC2" w:rsidRDefault="005B7EC2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el error. No asociar la asignatura con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La asignatura con cod. 0174 ya se encuentra vinculada al Plan de Estudio"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sociado la asignatura con el plan.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Pr="00713567" w:rsidRDefault="00DB01F2" w:rsidP="003C4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5B7EC2">
              <w:rPr>
                <w:rFonts w:ascii="Arial" w:hAnsi="Arial"/>
                <w:bCs/>
                <w:sz w:val="20"/>
              </w:rPr>
              <w:t xml:space="preserve">al ser clickeado, </w:t>
            </w:r>
            <w:r w:rsidR="005B7EC2">
              <w:t xml:space="preserve">permite asociar una asignatura a un determinado plan correctamente. 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5B7EC2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B7EC2">
              <w:t>19</w:t>
            </w:r>
            <w:r w:rsidR="005B7EC2" w:rsidRPr="00473DBE">
              <w:t>/</w:t>
            </w:r>
            <w:r w:rsidR="005B7EC2">
              <w:t>08</w:t>
            </w:r>
            <w:r w:rsidR="005B7EC2" w:rsidRPr="00473DBE">
              <w:t>/201</w:t>
            </w:r>
            <w:r w:rsidR="005B7EC2"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DB01F2" w:rsidRDefault="00DB01F2" w:rsidP="00DB01F2"/>
    <w:p w:rsidR="00DB01F2" w:rsidRDefault="00DB01F2" w:rsidP="003D5F73">
      <w:pPr>
        <w:pStyle w:val="PSI-Ttulo2"/>
        <w:rPr>
          <w:lang w:val="es-ES"/>
        </w:rPr>
      </w:pPr>
    </w:p>
    <w:p w:rsidR="00486B4D" w:rsidRPr="004D5405" w:rsidRDefault="00486B4D" w:rsidP="00486B4D">
      <w:pPr>
        <w:pStyle w:val="PSI-Ttulo2"/>
        <w:rPr>
          <w:color w:val="365F91" w:themeColor="accent1" w:themeShade="BF"/>
          <w:sz w:val="28"/>
          <w:szCs w:val="28"/>
        </w:rPr>
      </w:pPr>
      <w:bookmarkStart w:id="217" w:name="_Toc36464632"/>
      <w:r>
        <w:t>Caso de Prueba P038</w:t>
      </w:r>
      <w:bookmarkEnd w:id="217"/>
    </w:p>
    <w:p w:rsidR="00486B4D" w:rsidRDefault="00486B4D" w:rsidP="00486B4D">
      <w:r>
        <w:t>Correspondiente al botón "Ver Asignaturas"</w:t>
      </w:r>
    </w:p>
    <w:p w:rsidR="00486B4D" w:rsidRPr="00664D4B" w:rsidRDefault="00486B4D" w:rsidP="00486B4D">
      <w:pPr>
        <w:pStyle w:val="PSI-Ttulo3"/>
      </w:pPr>
      <w:bookmarkStart w:id="218" w:name="_Toc36464633"/>
      <w:r w:rsidRPr="00664D4B">
        <w:t>Descripción</w:t>
      </w:r>
      <w:bookmarkEnd w:id="218"/>
      <w:r w:rsidRPr="00664D4B">
        <w:t xml:space="preserve"> </w:t>
      </w:r>
    </w:p>
    <w:p w:rsidR="00486B4D" w:rsidRPr="00664D4B" w:rsidRDefault="00486B4D" w:rsidP="00486B4D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e eliminar una asignatura de un determinado plan correctamente.  </w:t>
      </w:r>
    </w:p>
    <w:p w:rsidR="00486B4D" w:rsidRPr="00664D4B" w:rsidRDefault="00486B4D" w:rsidP="00486B4D">
      <w:pPr>
        <w:pStyle w:val="PSI-Ttulo3"/>
      </w:pPr>
      <w:bookmarkStart w:id="219" w:name="_Toc36464634"/>
      <w:r w:rsidRPr="00664D4B">
        <w:t>Evaluación de la Prueba</w:t>
      </w:r>
      <w:bookmarkEnd w:id="219"/>
      <w:r w:rsidRPr="00664D4B">
        <w:t xml:space="preserve"> </w:t>
      </w:r>
    </w:p>
    <w:p w:rsidR="00486B4D" w:rsidRDefault="00486B4D" w:rsidP="00486B4D">
      <w:pPr>
        <w:pStyle w:val="PSI-Normal"/>
      </w:pPr>
      <w:r>
        <w:t>Realizada y S</w:t>
      </w:r>
      <w:r w:rsidRPr="00664D4B">
        <w:t>atisfactoria.</w:t>
      </w:r>
    </w:p>
    <w:p w:rsidR="00486B4D" w:rsidRPr="00664D4B" w:rsidRDefault="00486B4D" w:rsidP="00486B4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6B4D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86B4D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6B4D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486B4D" w:rsidRPr="004D5405" w:rsidRDefault="00486B4D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6B4D" w:rsidRPr="004D5405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606E1E" w:rsidRDefault="00486B4D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6B4D" w:rsidTr="003C44C2">
              <w:trPr>
                <w:trHeight w:val="574"/>
              </w:trPr>
              <w:tc>
                <w:tcPr>
                  <w:tcW w:w="4308" w:type="dxa"/>
                </w:tcPr>
                <w:p w:rsidR="00486B4D" w:rsidRDefault="00486B4D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6B4D" w:rsidRPr="002F45D3" w:rsidRDefault="00486B4D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2F45D3" w:rsidRDefault="00486B4D" w:rsidP="003C44C2">
            <w:pPr>
              <w:pStyle w:val="PSI-Normal"/>
            </w:pPr>
            <w:r>
              <w:t>-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F76CA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B151C0" w:rsidRDefault="00486B4D" w:rsidP="00486B4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Pr="00AA485F">
              <w:t xml:space="preserve"> </w:t>
            </w:r>
            <w:r>
              <w:t>eliminación de la asignatura "Programación 1" de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Se ha eliminado correctamente la asignatura "Programación 1" de un plan.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Pr="00713567" w:rsidRDefault="00486B4D" w:rsidP="00486B4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eliminar una asignatura de un determinado plan correctamente. 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486B4D" w:rsidRDefault="00486B4D" w:rsidP="00486B4D"/>
    <w:p w:rsidR="00054E71" w:rsidRDefault="00054E7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C44C2" w:rsidRPr="004D5405" w:rsidRDefault="003C44C2" w:rsidP="003C44C2">
      <w:pPr>
        <w:pStyle w:val="PSI-Ttulo2"/>
        <w:rPr>
          <w:color w:val="365F91" w:themeColor="accent1" w:themeShade="BF"/>
          <w:sz w:val="28"/>
          <w:szCs w:val="28"/>
        </w:rPr>
      </w:pPr>
      <w:bookmarkStart w:id="220" w:name="_Toc36464635"/>
      <w:r>
        <w:t>Caso de Prueba P039</w:t>
      </w:r>
      <w:bookmarkEnd w:id="220"/>
    </w:p>
    <w:p w:rsidR="003C44C2" w:rsidRDefault="003C44C2" w:rsidP="003C44C2">
      <w:r>
        <w:t>Correspondiente al botón "Ver Asignaturas"</w:t>
      </w:r>
    </w:p>
    <w:p w:rsidR="003C44C2" w:rsidRPr="00664D4B" w:rsidRDefault="003C44C2" w:rsidP="003C44C2">
      <w:pPr>
        <w:pStyle w:val="PSI-Ttulo3"/>
      </w:pPr>
      <w:bookmarkStart w:id="221" w:name="_Toc36464636"/>
      <w:r w:rsidRPr="00664D4B">
        <w:t>Descripción</w:t>
      </w:r>
      <w:bookmarkEnd w:id="221"/>
      <w:r w:rsidRPr="00664D4B">
        <w:t xml:space="preserve"> </w:t>
      </w:r>
    </w:p>
    <w:p w:rsidR="003C44C2" w:rsidRPr="00664D4B" w:rsidRDefault="003C44C2" w:rsidP="003C44C2">
      <w:pPr>
        <w:pStyle w:val="PSI-Normal"/>
      </w:pPr>
      <w:r w:rsidRPr="00664D4B">
        <w:t xml:space="preserve">Este caso de prueba, tiene como objetivo probar </w:t>
      </w:r>
      <w:r w:rsidR="006B3EBD">
        <w:t>que el botón "Volver a Planes</w:t>
      </w:r>
      <w:r>
        <w:t xml:space="preserve">" al ser clickeado, permite </w:t>
      </w:r>
      <w:r w:rsidR="006B3EBD">
        <w:t>volver a la pantalla anterior Planes.</w:t>
      </w:r>
    </w:p>
    <w:p w:rsidR="003C44C2" w:rsidRPr="00664D4B" w:rsidRDefault="003C44C2" w:rsidP="003C44C2">
      <w:pPr>
        <w:pStyle w:val="PSI-Ttulo3"/>
      </w:pPr>
      <w:bookmarkStart w:id="222" w:name="_Toc36464637"/>
      <w:r w:rsidRPr="00664D4B">
        <w:t>Evaluación de la Prueba</w:t>
      </w:r>
      <w:bookmarkEnd w:id="222"/>
      <w:r w:rsidRPr="00664D4B">
        <w:t xml:space="preserve"> </w:t>
      </w:r>
    </w:p>
    <w:p w:rsidR="003C44C2" w:rsidRDefault="003C44C2" w:rsidP="003C44C2">
      <w:pPr>
        <w:pStyle w:val="PSI-Normal"/>
      </w:pPr>
      <w:r>
        <w:t>Realizada y S</w:t>
      </w:r>
      <w:r w:rsidRPr="00664D4B">
        <w:t>atisfactoria.</w:t>
      </w:r>
    </w:p>
    <w:p w:rsidR="003C44C2" w:rsidRPr="00664D4B" w:rsidRDefault="003C44C2" w:rsidP="003C44C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C44C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C44C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C44C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3C44C2" w:rsidRPr="004D5405" w:rsidRDefault="003C44C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C44C2" w:rsidRPr="004D5405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606E1E" w:rsidRDefault="003C44C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6B3EBD"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C44C2" w:rsidTr="003C44C2">
              <w:trPr>
                <w:trHeight w:val="574"/>
              </w:trPr>
              <w:tc>
                <w:tcPr>
                  <w:tcW w:w="4308" w:type="dxa"/>
                </w:tcPr>
                <w:p w:rsidR="003C44C2" w:rsidRDefault="003C44C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C44C2" w:rsidRPr="002F45D3" w:rsidRDefault="003C44C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2F45D3" w:rsidRDefault="003C44C2" w:rsidP="003C44C2">
            <w:pPr>
              <w:pStyle w:val="PSI-Normal"/>
            </w:pPr>
            <w:r>
              <w:t>-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F76CAD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6B3E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B151C0" w:rsidRDefault="003C44C2" w:rsidP="006B3E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</w:t>
            </w:r>
            <w:r w:rsidR="006B3EBD">
              <w:t xml:space="preserve">ecto regreso a la pantalla anterior </w:t>
            </w:r>
            <w:r w:rsidR="006B3EBD">
              <w:lastRenderedPageBreak/>
              <w:t>Plan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C44C2" w:rsidRDefault="006B3EBD" w:rsidP="006B3E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correctamente a la </w:t>
            </w:r>
            <w:r>
              <w:rPr>
                <w:rFonts w:ascii="Arial" w:hAnsi="Arial"/>
                <w:sz w:val="20"/>
              </w:rPr>
              <w:lastRenderedPageBreak/>
              <w:t>pantalla anterior Planes.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Pr="00713567" w:rsidRDefault="003C44C2" w:rsidP="006B3EB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</w:t>
            </w:r>
            <w:r w:rsidR="006B3EBD">
              <w:t>volver a la pantalla anterior Planes</w:t>
            </w:r>
            <w:r>
              <w:t xml:space="preserve">. 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C44C2" w:rsidRDefault="003C44C2" w:rsidP="003C44C2"/>
    <w:p w:rsidR="003C44C2" w:rsidRDefault="003C44C2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D5F73" w:rsidRDefault="003D5F73" w:rsidP="003D5F73">
      <w:pPr>
        <w:pStyle w:val="PSI-Ttulo2"/>
      </w:pPr>
      <w:bookmarkStart w:id="223" w:name="_Toc36464638"/>
      <w:r>
        <w:t>Evaluación final de la Prueba 02 - Regresión</w:t>
      </w:r>
      <w:bookmarkEnd w:id="223"/>
    </w:p>
    <w:p w:rsidR="0009483B" w:rsidRPr="00387A1F" w:rsidRDefault="001625CE" w:rsidP="0009483B">
      <w:r>
        <w:t xml:space="preserve">El estado obtenido al finalizar la Prueba 02 - Regresión es: </w:t>
      </w:r>
      <w:r w:rsidR="0009483B" w:rsidRPr="00387A1F">
        <w:t xml:space="preserve">Desaprobado. </w:t>
      </w:r>
    </w:p>
    <w:p w:rsidR="0009483B" w:rsidRDefault="0009483B" w:rsidP="0009483B">
      <w:r>
        <w:t xml:space="preserve">El mismo se debe a que faltan realizar las correspondientes correcciones a cada uno de los ítems, donde el resultado de su prueba fue fallida. </w:t>
      </w:r>
    </w:p>
    <w:p w:rsidR="003D5F73" w:rsidRPr="00E84C6B" w:rsidRDefault="003D5F73" w:rsidP="0009483B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66" w:rsidRDefault="00325666" w:rsidP="00C94FBE">
      <w:pPr>
        <w:spacing w:before="0" w:line="240" w:lineRule="auto"/>
      </w:pPr>
      <w:r>
        <w:separator/>
      </w:r>
    </w:p>
    <w:p w:rsidR="00325666" w:rsidRDefault="00325666"/>
  </w:endnote>
  <w:endnote w:type="continuationSeparator" w:id="0">
    <w:p w:rsidR="00325666" w:rsidRDefault="00325666" w:rsidP="00C94FBE">
      <w:pPr>
        <w:spacing w:before="0" w:line="240" w:lineRule="auto"/>
      </w:pPr>
      <w:r>
        <w:continuationSeparator/>
      </w:r>
    </w:p>
    <w:p w:rsidR="00325666" w:rsidRDefault="003256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C2" w:rsidRDefault="00A7367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C44C2">
          <w:rPr>
            <w:lang w:val="es-AR"/>
          </w:rPr>
          <w:t>VASPA Team</w:t>
        </w:r>
      </w:sdtContent>
    </w:sdt>
    <w:r w:rsidRPr="00A7367C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7367C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C44C2">
          <w:tab/>
        </w:r>
        <w:r w:rsidR="003C44C2">
          <w:tab/>
        </w:r>
        <w:r w:rsidR="003C44C2">
          <w:tab/>
        </w:r>
        <w:r w:rsidR="003C44C2">
          <w:tab/>
        </w:r>
        <w:r w:rsidR="003C44C2">
          <w:tab/>
        </w:r>
        <w:r w:rsidR="003C44C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C44C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04F6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C44C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C44C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04F66">
          <w:rPr>
            <w:rFonts w:asciiTheme="majorHAnsi" w:hAnsiTheme="majorHAnsi" w:cstheme="majorHAnsi"/>
            <w:noProof/>
          </w:rPr>
          <w:t>15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A7367C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C44C2" w:rsidRDefault="003C44C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66" w:rsidRDefault="00325666" w:rsidP="00C94FBE">
      <w:pPr>
        <w:spacing w:before="0" w:line="240" w:lineRule="auto"/>
      </w:pPr>
      <w:r>
        <w:separator/>
      </w:r>
    </w:p>
    <w:p w:rsidR="00325666" w:rsidRDefault="00325666"/>
  </w:footnote>
  <w:footnote w:type="continuationSeparator" w:id="0">
    <w:p w:rsidR="00325666" w:rsidRDefault="00325666" w:rsidP="00C94FBE">
      <w:pPr>
        <w:spacing w:before="0" w:line="240" w:lineRule="auto"/>
      </w:pPr>
      <w:r>
        <w:continuationSeparator/>
      </w:r>
    </w:p>
    <w:p w:rsidR="00325666" w:rsidRDefault="003256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44C2" w:rsidRDefault="003C44C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3C44C2" w:rsidRPr="000F4F97" w:rsidRDefault="003C44C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67C" w:rsidRPr="00A7367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A7367C" w:rsidRPr="00A7367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A7367C" w:rsidRPr="00A7367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54BF"/>
    <w:rsid w:val="00006311"/>
    <w:rsid w:val="00011BED"/>
    <w:rsid w:val="000146B1"/>
    <w:rsid w:val="0001473B"/>
    <w:rsid w:val="00016915"/>
    <w:rsid w:val="00017EFE"/>
    <w:rsid w:val="00026A8F"/>
    <w:rsid w:val="0003306F"/>
    <w:rsid w:val="00045838"/>
    <w:rsid w:val="00045F1A"/>
    <w:rsid w:val="00052747"/>
    <w:rsid w:val="00054E71"/>
    <w:rsid w:val="00055F99"/>
    <w:rsid w:val="00065808"/>
    <w:rsid w:val="00067EFF"/>
    <w:rsid w:val="00077AB6"/>
    <w:rsid w:val="00082ECE"/>
    <w:rsid w:val="00087F53"/>
    <w:rsid w:val="00092BC0"/>
    <w:rsid w:val="0009483B"/>
    <w:rsid w:val="00097463"/>
    <w:rsid w:val="000A0FE7"/>
    <w:rsid w:val="000B1B32"/>
    <w:rsid w:val="000B250C"/>
    <w:rsid w:val="000B4B51"/>
    <w:rsid w:val="000C4C42"/>
    <w:rsid w:val="000C4E31"/>
    <w:rsid w:val="000D4C6E"/>
    <w:rsid w:val="000D5030"/>
    <w:rsid w:val="000E7AF5"/>
    <w:rsid w:val="000F0E00"/>
    <w:rsid w:val="000F1888"/>
    <w:rsid w:val="000F3C78"/>
    <w:rsid w:val="000F4F97"/>
    <w:rsid w:val="000F5034"/>
    <w:rsid w:val="000F79DF"/>
    <w:rsid w:val="00101C4D"/>
    <w:rsid w:val="0010416D"/>
    <w:rsid w:val="00104C2B"/>
    <w:rsid w:val="001117D6"/>
    <w:rsid w:val="0011319E"/>
    <w:rsid w:val="001163FF"/>
    <w:rsid w:val="00121495"/>
    <w:rsid w:val="0012205F"/>
    <w:rsid w:val="001410A7"/>
    <w:rsid w:val="00144AE4"/>
    <w:rsid w:val="00150702"/>
    <w:rsid w:val="00150C19"/>
    <w:rsid w:val="001534E2"/>
    <w:rsid w:val="0016130E"/>
    <w:rsid w:val="001625CE"/>
    <w:rsid w:val="00163169"/>
    <w:rsid w:val="00163A71"/>
    <w:rsid w:val="001664EE"/>
    <w:rsid w:val="00171F91"/>
    <w:rsid w:val="00171FAA"/>
    <w:rsid w:val="00176CB5"/>
    <w:rsid w:val="00183953"/>
    <w:rsid w:val="00185A46"/>
    <w:rsid w:val="00187C64"/>
    <w:rsid w:val="00191198"/>
    <w:rsid w:val="001930BE"/>
    <w:rsid w:val="001950C8"/>
    <w:rsid w:val="001A2EE6"/>
    <w:rsid w:val="001A69C0"/>
    <w:rsid w:val="001B1D10"/>
    <w:rsid w:val="001C27FD"/>
    <w:rsid w:val="001C6104"/>
    <w:rsid w:val="001C654E"/>
    <w:rsid w:val="001C799E"/>
    <w:rsid w:val="001D5B7F"/>
    <w:rsid w:val="001F5F92"/>
    <w:rsid w:val="0020621B"/>
    <w:rsid w:val="00207695"/>
    <w:rsid w:val="002145E7"/>
    <w:rsid w:val="00214B75"/>
    <w:rsid w:val="00216282"/>
    <w:rsid w:val="00217A70"/>
    <w:rsid w:val="00222AA1"/>
    <w:rsid w:val="00224B75"/>
    <w:rsid w:val="00244B60"/>
    <w:rsid w:val="0024504F"/>
    <w:rsid w:val="00251E3D"/>
    <w:rsid w:val="002548A5"/>
    <w:rsid w:val="00266C42"/>
    <w:rsid w:val="002804B0"/>
    <w:rsid w:val="00281D03"/>
    <w:rsid w:val="00295CA9"/>
    <w:rsid w:val="002A0545"/>
    <w:rsid w:val="002A0E5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25666"/>
    <w:rsid w:val="00333C04"/>
    <w:rsid w:val="00344258"/>
    <w:rsid w:val="00354809"/>
    <w:rsid w:val="003560F2"/>
    <w:rsid w:val="00363FD1"/>
    <w:rsid w:val="00377544"/>
    <w:rsid w:val="0037783F"/>
    <w:rsid w:val="003803CC"/>
    <w:rsid w:val="00386540"/>
    <w:rsid w:val="00387A1F"/>
    <w:rsid w:val="00392975"/>
    <w:rsid w:val="0039710F"/>
    <w:rsid w:val="0039735A"/>
    <w:rsid w:val="003973B3"/>
    <w:rsid w:val="003A40C6"/>
    <w:rsid w:val="003B683A"/>
    <w:rsid w:val="003B7F1F"/>
    <w:rsid w:val="003C44C2"/>
    <w:rsid w:val="003C54B1"/>
    <w:rsid w:val="003D5F73"/>
    <w:rsid w:val="003E12FE"/>
    <w:rsid w:val="003E74FD"/>
    <w:rsid w:val="0040066E"/>
    <w:rsid w:val="00406D0A"/>
    <w:rsid w:val="004111D0"/>
    <w:rsid w:val="004410F0"/>
    <w:rsid w:val="0044309E"/>
    <w:rsid w:val="004444C0"/>
    <w:rsid w:val="004525FF"/>
    <w:rsid w:val="00471030"/>
    <w:rsid w:val="004807AF"/>
    <w:rsid w:val="00482543"/>
    <w:rsid w:val="00486B4D"/>
    <w:rsid w:val="00493288"/>
    <w:rsid w:val="00494103"/>
    <w:rsid w:val="004947FA"/>
    <w:rsid w:val="00495273"/>
    <w:rsid w:val="004A54C8"/>
    <w:rsid w:val="004B7C02"/>
    <w:rsid w:val="004C049E"/>
    <w:rsid w:val="004C1595"/>
    <w:rsid w:val="004C5D7E"/>
    <w:rsid w:val="004D45CD"/>
    <w:rsid w:val="004D5185"/>
    <w:rsid w:val="004E1D22"/>
    <w:rsid w:val="004E3CF6"/>
    <w:rsid w:val="004E4935"/>
    <w:rsid w:val="004F4D25"/>
    <w:rsid w:val="00501111"/>
    <w:rsid w:val="005017FA"/>
    <w:rsid w:val="005046A5"/>
    <w:rsid w:val="00504A67"/>
    <w:rsid w:val="00511D9A"/>
    <w:rsid w:val="00511E80"/>
    <w:rsid w:val="00515617"/>
    <w:rsid w:val="0051663D"/>
    <w:rsid w:val="005228D1"/>
    <w:rsid w:val="00535FA7"/>
    <w:rsid w:val="005372E1"/>
    <w:rsid w:val="00564033"/>
    <w:rsid w:val="00566CAB"/>
    <w:rsid w:val="00570F4F"/>
    <w:rsid w:val="00571137"/>
    <w:rsid w:val="00581D90"/>
    <w:rsid w:val="005857BB"/>
    <w:rsid w:val="00590D06"/>
    <w:rsid w:val="00597A23"/>
    <w:rsid w:val="005A0664"/>
    <w:rsid w:val="005A52A2"/>
    <w:rsid w:val="005A7EDB"/>
    <w:rsid w:val="005B6373"/>
    <w:rsid w:val="005B7EC2"/>
    <w:rsid w:val="005D0BFE"/>
    <w:rsid w:val="005D16EE"/>
    <w:rsid w:val="005D2992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10108"/>
    <w:rsid w:val="006124BF"/>
    <w:rsid w:val="00616A6E"/>
    <w:rsid w:val="00621E6F"/>
    <w:rsid w:val="006238C0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B3EBD"/>
    <w:rsid w:val="006B46E7"/>
    <w:rsid w:val="006D7DDE"/>
    <w:rsid w:val="006E6CE3"/>
    <w:rsid w:val="006F4A79"/>
    <w:rsid w:val="0070494E"/>
    <w:rsid w:val="00705C02"/>
    <w:rsid w:val="00706A07"/>
    <w:rsid w:val="00711DF8"/>
    <w:rsid w:val="00712985"/>
    <w:rsid w:val="00717C26"/>
    <w:rsid w:val="007209A8"/>
    <w:rsid w:val="00723B0C"/>
    <w:rsid w:val="00741D15"/>
    <w:rsid w:val="007447BE"/>
    <w:rsid w:val="00751361"/>
    <w:rsid w:val="00757F75"/>
    <w:rsid w:val="00765889"/>
    <w:rsid w:val="007A33C6"/>
    <w:rsid w:val="007B0E3D"/>
    <w:rsid w:val="007B151B"/>
    <w:rsid w:val="007B2E53"/>
    <w:rsid w:val="007C168C"/>
    <w:rsid w:val="007C605D"/>
    <w:rsid w:val="007C6B95"/>
    <w:rsid w:val="007C742C"/>
    <w:rsid w:val="007D03B1"/>
    <w:rsid w:val="007D7477"/>
    <w:rsid w:val="007E66A5"/>
    <w:rsid w:val="007F38C0"/>
    <w:rsid w:val="00801130"/>
    <w:rsid w:val="008072CD"/>
    <w:rsid w:val="00810571"/>
    <w:rsid w:val="008164A1"/>
    <w:rsid w:val="00816B5F"/>
    <w:rsid w:val="00817955"/>
    <w:rsid w:val="00822C20"/>
    <w:rsid w:val="00830705"/>
    <w:rsid w:val="0084579A"/>
    <w:rsid w:val="008539BD"/>
    <w:rsid w:val="00861479"/>
    <w:rsid w:val="00861B8F"/>
    <w:rsid w:val="008652EE"/>
    <w:rsid w:val="00866124"/>
    <w:rsid w:val="00866435"/>
    <w:rsid w:val="00867DE9"/>
    <w:rsid w:val="00870574"/>
    <w:rsid w:val="00872B27"/>
    <w:rsid w:val="00885BB2"/>
    <w:rsid w:val="008860FE"/>
    <w:rsid w:val="0089153C"/>
    <w:rsid w:val="008964B9"/>
    <w:rsid w:val="008970F4"/>
    <w:rsid w:val="008A040A"/>
    <w:rsid w:val="008A0B35"/>
    <w:rsid w:val="008A1228"/>
    <w:rsid w:val="008B0606"/>
    <w:rsid w:val="008B1968"/>
    <w:rsid w:val="008B3706"/>
    <w:rsid w:val="008B3B0F"/>
    <w:rsid w:val="008B6C9A"/>
    <w:rsid w:val="008C02B4"/>
    <w:rsid w:val="008C36AB"/>
    <w:rsid w:val="008C67B6"/>
    <w:rsid w:val="008E3CD6"/>
    <w:rsid w:val="008E48FB"/>
    <w:rsid w:val="00904CB6"/>
    <w:rsid w:val="00904CCE"/>
    <w:rsid w:val="00920EBE"/>
    <w:rsid w:val="0092483A"/>
    <w:rsid w:val="009316E4"/>
    <w:rsid w:val="00931895"/>
    <w:rsid w:val="00942049"/>
    <w:rsid w:val="00942DF1"/>
    <w:rsid w:val="00962FDC"/>
    <w:rsid w:val="0096683E"/>
    <w:rsid w:val="00974B0A"/>
    <w:rsid w:val="00992A63"/>
    <w:rsid w:val="00992F92"/>
    <w:rsid w:val="009977AC"/>
    <w:rsid w:val="009A17AA"/>
    <w:rsid w:val="009A3173"/>
    <w:rsid w:val="009A6BDE"/>
    <w:rsid w:val="009B16CB"/>
    <w:rsid w:val="009B7781"/>
    <w:rsid w:val="009E25EF"/>
    <w:rsid w:val="009E2A79"/>
    <w:rsid w:val="009E4DA8"/>
    <w:rsid w:val="009F2EC1"/>
    <w:rsid w:val="009F4449"/>
    <w:rsid w:val="009F6155"/>
    <w:rsid w:val="00A011DE"/>
    <w:rsid w:val="00A0436A"/>
    <w:rsid w:val="00A12B5B"/>
    <w:rsid w:val="00A13DBA"/>
    <w:rsid w:val="00A14456"/>
    <w:rsid w:val="00A2496D"/>
    <w:rsid w:val="00A44304"/>
    <w:rsid w:val="00A45630"/>
    <w:rsid w:val="00A50ABB"/>
    <w:rsid w:val="00A50EFE"/>
    <w:rsid w:val="00A53A7E"/>
    <w:rsid w:val="00A670E3"/>
    <w:rsid w:val="00A71BB1"/>
    <w:rsid w:val="00A7367C"/>
    <w:rsid w:val="00A8070B"/>
    <w:rsid w:val="00A903B7"/>
    <w:rsid w:val="00A97971"/>
    <w:rsid w:val="00AA051A"/>
    <w:rsid w:val="00AA2F60"/>
    <w:rsid w:val="00AD0A1F"/>
    <w:rsid w:val="00AD3CDB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663"/>
    <w:rsid w:val="00B21F60"/>
    <w:rsid w:val="00B251C8"/>
    <w:rsid w:val="00B32896"/>
    <w:rsid w:val="00B32BF5"/>
    <w:rsid w:val="00B36B62"/>
    <w:rsid w:val="00B51417"/>
    <w:rsid w:val="00B6387B"/>
    <w:rsid w:val="00B65034"/>
    <w:rsid w:val="00B72425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B7DD5"/>
    <w:rsid w:val="00BC5404"/>
    <w:rsid w:val="00BF7461"/>
    <w:rsid w:val="00C04F66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670E"/>
    <w:rsid w:val="00C872BB"/>
    <w:rsid w:val="00C904D8"/>
    <w:rsid w:val="00C9325D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CF00F9"/>
    <w:rsid w:val="00CF3652"/>
    <w:rsid w:val="00CF7A7C"/>
    <w:rsid w:val="00D01B23"/>
    <w:rsid w:val="00D04981"/>
    <w:rsid w:val="00D06E99"/>
    <w:rsid w:val="00D10863"/>
    <w:rsid w:val="00D11B8A"/>
    <w:rsid w:val="00D15FB2"/>
    <w:rsid w:val="00D16978"/>
    <w:rsid w:val="00D24E23"/>
    <w:rsid w:val="00D255E1"/>
    <w:rsid w:val="00D34BC5"/>
    <w:rsid w:val="00D44081"/>
    <w:rsid w:val="00D45D4F"/>
    <w:rsid w:val="00D57F72"/>
    <w:rsid w:val="00D63D0E"/>
    <w:rsid w:val="00D649B2"/>
    <w:rsid w:val="00D706DB"/>
    <w:rsid w:val="00D80E83"/>
    <w:rsid w:val="00D8722F"/>
    <w:rsid w:val="00D8748E"/>
    <w:rsid w:val="00D91B93"/>
    <w:rsid w:val="00D93FEC"/>
    <w:rsid w:val="00D96136"/>
    <w:rsid w:val="00D9651C"/>
    <w:rsid w:val="00DA284A"/>
    <w:rsid w:val="00DB01F2"/>
    <w:rsid w:val="00DC6867"/>
    <w:rsid w:val="00DD0159"/>
    <w:rsid w:val="00DD4355"/>
    <w:rsid w:val="00DD5A70"/>
    <w:rsid w:val="00DE2015"/>
    <w:rsid w:val="00DE63DD"/>
    <w:rsid w:val="00DE7BA1"/>
    <w:rsid w:val="00DF0489"/>
    <w:rsid w:val="00E01FEC"/>
    <w:rsid w:val="00E024D8"/>
    <w:rsid w:val="00E03674"/>
    <w:rsid w:val="00E037C9"/>
    <w:rsid w:val="00E07B02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93312"/>
    <w:rsid w:val="00E95E4C"/>
    <w:rsid w:val="00E96B2E"/>
    <w:rsid w:val="00EA7D8C"/>
    <w:rsid w:val="00EB1AFC"/>
    <w:rsid w:val="00EB2CE1"/>
    <w:rsid w:val="00EB7D62"/>
    <w:rsid w:val="00EC5E57"/>
    <w:rsid w:val="00EE0084"/>
    <w:rsid w:val="00EE2601"/>
    <w:rsid w:val="00F045A2"/>
    <w:rsid w:val="00F06F0E"/>
    <w:rsid w:val="00F10660"/>
    <w:rsid w:val="00F14AD1"/>
    <w:rsid w:val="00F163F8"/>
    <w:rsid w:val="00F23068"/>
    <w:rsid w:val="00F231DE"/>
    <w:rsid w:val="00F36808"/>
    <w:rsid w:val="00F438B1"/>
    <w:rsid w:val="00F44DF8"/>
    <w:rsid w:val="00F54DA6"/>
    <w:rsid w:val="00F637FB"/>
    <w:rsid w:val="00F64ED5"/>
    <w:rsid w:val="00F6748E"/>
    <w:rsid w:val="00F771E5"/>
    <w:rsid w:val="00F813E9"/>
    <w:rsid w:val="00F815F5"/>
    <w:rsid w:val="00F90C8E"/>
    <w:rsid w:val="00F91233"/>
    <w:rsid w:val="00F926BE"/>
    <w:rsid w:val="00FA1429"/>
    <w:rsid w:val="00FA52C6"/>
    <w:rsid w:val="00FB628D"/>
    <w:rsid w:val="00FB72DC"/>
    <w:rsid w:val="00FC4195"/>
    <w:rsid w:val="00FD2512"/>
    <w:rsid w:val="00FD679B"/>
    <w:rsid w:val="00FD6BC5"/>
    <w:rsid w:val="00FD7E90"/>
    <w:rsid w:val="00FE09F1"/>
    <w:rsid w:val="00FE7502"/>
    <w:rsid w:val="00FE7ED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0F58D-F65E-4510-BFDE-E09AC72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55</TotalTime>
  <Pages>159</Pages>
  <Words>36908</Words>
  <Characters>202996</Characters>
  <Application>Microsoft Office Word</Application>
  <DocSecurity>0</DocSecurity>
  <Lines>1691</Lines>
  <Paragraphs>4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23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179</cp:revision>
  <dcterms:created xsi:type="dcterms:W3CDTF">2018-10-30T15:52:00Z</dcterms:created>
  <dcterms:modified xsi:type="dcterms:W3CDTF">2020-03-30T15:40:00Z</dcterms:modified>
</cp:coreProperties>
</file>